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E9CE" w14:textId="77777777" w:rsidR="0080438E" w:rsidRDefault="0080438E" w:rsidP="006838A1"/>
    <w:p w14:paraId="474C390D" w14:textId="599C569D" w:rsidR="00B67EE7" w:rsidRDefault="00D6271A" w:rsidP="00D6271A">
      <w:pPr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t>PROJEKT DOKUMENTÁCIÓ</w:t>
      </w:r>
      <w:r w:rsidR="006838A1" w:rsidRPr="0080438E">
        <w:rPr>
          <w:rFonts w:ascii="Arial Narrow" w:hAnsi="Arial Narrow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E28F53" wp14:editId="3F99BC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80789" cy="3019425"/>
            <wp:effectExtent l="0" t="0" r="0" b="0"/>
            <wp:wrapTopAndBottom/>
            <wp:docPr id="645315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15203" name="Kép 645315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78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F39C1" w14:textId="378C8C02" w:rsidR="007E42DF" w:rsidRDefault="00B67EE7" w:rsidP="007E42DF">
      <w:pPr>
        <w:spacing w:before="5640" w:after="0" w:line="720" w:lineRule="auto"/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B67EE7">
        <w:rPr>
          <w:rFonts w:ascii="Arial Narrow" w:hAnsi="Arial Narrow" w:cs="Arial"/>
          <w:b/>
          <w:bCs/>
          <w:sz w:val="40"/>
          <w:szCs w:val="40"/>
        </w:rPr>
        <w:t>6727 Szeged, Lidicei tér 11</w:t>
      </w:r>
      <w:r w:rsidR="007E42DF">
        <w:rPr>
          <w:rFonts w:ascii="Arial Narrow" w:hAnsi="Arial Narrow" w:cs="Arial"/>
          <w:b/>
          <w:bCs/>
          <w:sz w:val="40"/>
          <w:szCs w:val="40"/>
        </w:rPr>
        <w:t>.</w:t>
      </w:r>
    </w:p>
    <w:p w14:paraId="573AFBF7" w14:textId="16B3EDD6" w:rsidR="007E42DF" w:rsidRDefault="001B6F7E" w:rsidP="001B6F7E">
      <w:pPr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br w:type="page"/>
      </w:r>
    </w:p>
    <w:p w14:paraId="38EA6D2C" w14:textId="673F8EB5" w:rsidR="006D1AD6" w:rsidRPr="006D1AD6" w:rsidRDefault="006D1AD6" w:rsidP="006D1AD6">
      <w:pPr>
        <w:pStyle w:val="Nincstrkz"/>
        <w:jc w:val="center"/>
        <w:rPr>
          <w:b/>
          <w:bCs/>
          <w:sz w:val="40"/>
          <w:szCs w:val="40"/>
          <w:u w:val="single"/>
        </w:rPr>
      </w:pPr>
      <w:bookmarkStart w:id="0" w:name="_Toc147003843"/>
      <w:r w:rsidRPr="006D1AD6">
        <w:rPr>
          <w:b/>
          <w:bCs/>
          <w:sz w:val="40"/>
          <w:szCs w:val="40"/>
          <w:u w:val="single"/>
        </w:rPr>
        <w:lastRenderedPageBreak/>
        <w:t>Tartalomjegyzék</w:t>
      </w:r>
    </w:p>
    <w:p w14:paraId="005EE67C" w14:textId="5020DA0C" w:rsidR="00C624F2" w:rsidRDefault="006D1AD6">
      <w:pPr>
        <w:pStyle w:val="T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o "1-4" \h \z \u </w:instrText>
      </w:r>
      <w:r>
        <w:rPr>
          <w:b/>
          <w:bCs/>
          <w:sz w:val="40"/>
          <w:szCs w:val="40"/>
        </w:rPr>
        <w:fldChar w:fldCharType="separate"/>
      </w:r>
      <w:hyperlink w:anchor="_Toc150614979" w:history="1">
        <w:r w:rsidR="00C624F2" w:rsidRPr="00296CD9">
          <w:rPr>
            <w:rStyle w:val="Hiperhivatkozs"/>
            <w:rFonts w:cs="Arial"/>
            <w:noProof/>
          </w:rPr>
          <w:t>Bevezetés</w:t>
        </w:r>
        <w:r w:rsidR="00C624F2">
          <w:rPr>
            <w:noProof/>
            <w:webHidden/>
          </w:rPr>
          <w:tab/>
        </w:r>
        <w:r w:rsidR="00C624F2">
          <w:rPr>
            <w:noProof/>
            <w:webHidden/>
          </w:rPr>
          <w:fldChar w:fldCharType="begin"/>
        </w:r>
        <w:r w:rsidR="00C624F2">
          <w:rPr>
            <w:noProof/>
            <w:webHidden/>
          </w:rPr>
          <w:instrText xml:space="preserve"> PAGEREF _Toc150614979 \h </w:instrText>
        </w:r>
        <w:r w:rsidR="00C624F2">
          <w:rPr>
            <w:noProof/>
            <w:webHidden/>
          </w:rPr>
        </w:r>
        <w:r w:rsidR="00C624F2">
          <w:rPr>
            <w:noProof/>
            <w:webHidden/>
          </w:rPr>
          <w:fldChar w:fldCharType="separate"/>
        </w:r>
        <w:r w:rsidR="00C624F2">
          <w:rPr>
            <w:noProof/>
            <w:webHidden/>
          </w:rPr>
          <w:t>3</w:t>
        </w:r>
        <w:r w:rsidR="00C624F2">
          <w:rPr>
            <w:noProof/>
            <w:webHidden/>
          </w:rPr>
          <w:fldChar w:fldCharType="end"/>
        </w:r>
      </w:hyperlink>
    </w:p>
    <w:p w14:paraId="53BCC55D" w14:textId="42EBEE10" w:rsidR="00C624F2" w:rsidRDefault="00C624F2">
      <w:pPr>
        <w:pStyle w:val="TJ2"/>
        <w:rPr>
          <w:rFonts w:asciiTheme="minorHAnsi" w:eastAsiaTheme="minorEastAsia" w:hAnsiTheme="minorHAnsi" w:cstheme="minorBidi"/>
          <w:b w:val="0"/>
          <w:bCs w:val="0"/>
          <w:lang w:eastAsia="hu-HU"/>
        </w:rPr>
      </w:pPr>
      <w:hyperlink w:anchor="_Toc150614980" w:history="1">
        <w:r w:rsidRPr="00296CD9">
          <w:rPr>
            <w:rStyle w:val="Hiperhivatkozs"/>
          </w:rPr>
          <w:t>A projekt témá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61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EC61F9" w14:textId="3A714996" w:rsidR="00C624F2" w:rsidRDefault="00C624F2">
      <w:pPr>
        <w:pStyle w:val="T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1" w:history="1">
        <w:r w:rsidRPr="00296CD9">
          <w:rPr>
            <w:rStyle w:val="Hiperhivatkozs"/>
            <w:noProof/>
          </w:rPr>
          <w:t>Projektmunka szakas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773F83" w14:textId="14FB7D4C" w:rsidR="00C624F2" w:rsidRDefault="00C624F2">
      <w:pPr>
        <w:pStyle w:val="TJ2"/>
        <w:rPr>
          <w:rFonts w:asciiTheme="minorHAnsi" w:eastAsiaTheme="minorEastAsia" w:hAnsiTheme="minorHAnsi" w:cstheme="minorBidi"/>
          <w:b w:val="0"/>
          <w:bCs w:val="0"/>
          <w:lang w:eastAsia="hu-HU"/>
        </w:rPr>
      </w:pPr>
      <w:hyperlink w:anchor="_Toc150614982" w:history="1">
        <w:r w:rsidRPr="00296CD9">
          <w:rPr>
            <w:rStyle w:val="Hiperhivatkozs"/>
          </w:rPr>
          <w:t>Csapat megalakul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61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CC44F4" w14:textId="1B3E898A" w:rsidR="00C624F2" w:rsidRDefault="00C624F2">
      <w:pPr>
        <w:pStyle w:val="TJ2"/>
        <w:rPr>
          <w:rFonts w:asciiTheme="minorHAnsi" w:eastAsiaTheme="minorEastAsia" w:hAnsiTheme="minorHAnsi" w:cstheme="minorBidi"/>
          <w:b w:val="0"/>
          <w:bCs w:val="0"/>
          <w:lang w:eastAsia="hu-HU"/>
        </w:rPr>
      </w:pPr>
      <w:hyperlink w:anchor="_Toc150614983" w:history="1">
        <w:r w:rsidRPr="00296CD9">
          <w:rPr>
            <w:rStyle w:val="Hiperhivatkozs"/>
          </w:rPr>
          <w:t>Projekt megalakul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614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7E1F9A" w14:textId="55DB6B0D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4" w:history="1">
        <w:r w:rsidRPr="00296CD9">
          <w:rPr>
            <w:rStyle w:val="Hiperhivatkozs"/>
            <w:noProof/>
          </w:rPr>
          <w:t>Ötletbörze(BRAIN-STORMING)+Storyboard(1.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F446B" w14:textId="49E29457" w:rsidR="00C624F2" w:rsidRDefault="00C624F2">
      <w:pPr>
        <w:pStyle w:val="T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5" w:history="1">
        <w:r w:rsidRPr="00296CD9">
          <w:rPr>
            <w:rStyle w:val="Hiperhivatkozs"/>
            <w:noProof/>
            <w:lang w:val="en-US"/>
          </w:rPr>
          <w:t>Projektmunka kivi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07ECE" w14:textId="7788CB4A" w:rsidR="00C624F2" w:rsidRDefault="00C624F2">
      <w:pPr>
        <w:pStyle w:val="TJ2"/>
        <w:rPr>
          <w:rFonts w:asciiTheme="minorHAnsi" w:eastAsiaTheme="minorEastAsia" w:hAnsiTheme="minorHAnsi" w:cstheme="minorBidi"/>
          <w:b w:val="0"/>
          <w:bCs w:val="0"/>
          <w:lang w:eastAsia="hu-HU"/>
        </w:rPr>
      </w:pPr>
      <w:hyperlink w:anchor="_Toc150614986" w:history="1">
        <w:r w:rsidRPr="00296CD9">
          <w:rPr>
            <w:rStyle w:val="Hiperhivatkozs"/>
            <w:lang w:val="en-US"/>
          </w:rPr>
          <w:t>1.szakasz: Frontend elkezdése(De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61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4D9F0B" w14:textId="253C60CA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7" w:history="1">
        <w:r w:rsidRPr="00296CD9">
          <w:rPr>
            <w:rStyle w:val="Hiperhivatkozs"/>
            <w:noProof/>
            <w:lang w:val="en-US"/>
          </w:rPr>
          <w:t>Mi az a Frontend?(</w:t>
        </w:r>
        <w:r w:rsidRPr="00296CD9">
          <w:rPr>
            <w:rStyle w:val="Hiperhivatkozs"/>
            <w:noProof/>
          </w:rPr>
          <w:t>3. ábra</w:t>
        </w:r>
        <w:r w:rsidRPr="00296CD9">
          <w:rPr>
            <w:rStyle w:val="Hiperhivatkozs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B4CA7" w14:textId="2DBCCDD0" w:rsidR="00C624F2" w:rsidRDefault="00C624F2">
      <w:pPr>
        <w:pStyle w:val="TJ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8" w:history="1">
        <w:r w:rsidRPr="00296CD9">
          <w:rPr>
            <w:rStyle w:val="Hiperhivatkozs"/>
            <w:noProof/>
          </w:rPr>
          <w:t>Mi az a HTM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86C79" w14:textId="16BA6AA0" w:rsidR="00C624F2" w:rsidRDefault="00C624F2">
      <w:pPr>
        <w:pStyle w:val="TJ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89" w:history="1">
        <w:r w:rsidRPr="00296CD9">
          <w:rPr>
            <w:rStyle w:val="Hiperhivatkozs"/>
            <w:noProof/>
          </w:rPr>
          <w:t>Mi az a C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63493" w14:textId="3A188532" w:rsidR="00C624F2" w:rsidRDefault="00C624F2">
      <w:pPr>
        <w:pStyle w:val="TJ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0" w:history="1">
        <w:r w:rsidRPr="00296CD9">
          <w:rPr>
            <w:rStyle w:val="Hiperhivatkozs"/>
            <w:noProof/>
          </w:rPr>
          <w:t>Mi az a Bootstra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BC458" w14:textId="7C4AC885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1" w:history="1">
        <w:r w:rsidRPr="00296CD9">
          <w:rPr>
            <w:rStyle w:val="Hiperhivatkozs"/>
            <w:noProof/>
          </w:rPr>
          <w:t>Design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82EC0" w14:textId="798027A0" w:rsidR="00C624F2" w:rsidRDefault="00C624F2">
      <w:pPr>
        <w:pStyle w:val="TJ2"/>
        <w:rPr>
          <w:rFonts w:asciiTheme="minorHAnsi" w:eastAsiaTheme="minorEastAsia" w:hAnsiTheme="minorHAnsi" w:cstheme="minorBidi"/>
          <w:b w:val="0"/>
          <w:bCs w:val="0"/>
          <w:lang w:eastAsia="hu-HU"/>
        </w:rPr>
      </w:pPr>
      <w:hyperlink w:anchor="_Toc150614992" w:history="1">
        <w:r w:rsidRPr="00296CD9">
          <w:rPr>
            <w:rStyle w:val="Hiperhivatkozs"/>
            <w:lang w:val="en-US"/>
          </w:rPr>
          <w:t>2.Szakasz: Backend elkezd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61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3639DD" w14:textId="1B96CB4D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3" w:history="1">
        <w:r w:rsidRPr="00296CD9">
          <w:rPr>
            <w:rStyle w:val="Hiperhivatkozs"/>
            <w:noProof/>
          </w:rPr>
          <w:t>Mi az a Back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56C361" w14:textId="52453F1B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4" w:history="1">
        <w:r w:rsidRPr="00296CD9">
          <w:rPr>
            <w:rStyle w:val="Hiperhivatkozs"/>
            <w:noProof/>
            <w:lang w:val="en-US"/>
          </w:rPr>
          <w:t>Regisztrációs és bejelentkezési felület el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22FE3" w14:textId="0E616D49" w:rsidR="00C624F2" w:rsidRDefault="00C624F2">
      <w:pPr>
        <w:pStyle w:val="TJ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5" w:history="1">
        <w:r w:rsidRPr="00296CD9">
          <w:rPr>
            <w:rStyle w:val="Hiperhivatkozs"/>
            <w:noProof/>
            <w:lang w:val="en-US"/>
          </w:rPr>
          <w:t>Miért kell az adatbáz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3F487" w14:textId="2D11EF5E" w:rsidR="00C624F2" w:rsidRDefault="00C624F2">
      <w:pPr>
        <w:pStyle w:val="TJ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6" w:history="1">
        <w:r w:rsidRPr="00296CD9">
          <w:rPr>
            <w:rStyle w:val="Hiperhivatkozs"/>
            <w:noProof/>
            <w:lang w:val="en-US"/>
          </w:rPr>
          <w:t>Mi az a MySQ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8A973" w14:textId="31C59A16" w:rsidR="00C624F2" w:rsidRDefault="00C624F2">
      <w:pPr>
        <w:pStyle w:val="T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14997" w:history="1">
        <w:r w:rsidRPr="00296CD9">
          <w:rPr>
            <w:rStyle w:val="Hiperhivatkozs"/>
            <w:noProof/>
          </w:rPr>
          <w:t>Regisztrációs és bejelentkezési felüle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1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F6D93E" w14:textId="6659626A" w:rsidR="009F0056" w:rsidRPr="00ED4A00" w:rsidRDefault="006D1AD6" w:rsidP="00ED4A00">
      <w:pPr>
        <w:jc w:val="center"/>
        <w:rPr>
          <w:b/>
          <w:bCs/>
          <w:sz w:val="40"/>
          <w:szCs w:val="40"/>
        </w:rPr>
      </w:pPr>
      <w:r>
        <w:fldChar w:fldCharType="end"/>
      </w:r>
      <w:r w:rsidR="009F0056" w:rsidRPr="00ED4A00">
        <w:rPr>
          <w:b/>
          <w:bCs/>
          <w:sz w:val="40"/>
          <w:szCs w:val="40"/>
        </w:rPr>
        <w:t>Ábrajegyzék</w:t>
      </w:r>
      <w:bookmarkEnd w:id="0"/>
    </w:p>
    <w:p w14:paraId="5ACE54AB" w14:textId="1023DB5A" w:rsidR="00DC5A0F" w:rsidRDefault="009F0056">
      <w:pPr>
        <w:pStyle w:val="brajegy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0608534" w:history="1">
        <w:r w:rsidR="00DC5A0F" w:rsidRPr="00AE127B">
          <w:rPr>
            <w:rStyle w:val="Hiperhivatkozs"/>
            <w:noProof/>
          </w:rPr>
          <w:t>1. ábra NetWave Connect Storyboard</w:t>
        </w:r>
        <w:r w:rsidR="00DC5A0F">
          <w:rPr>
            <w:noProof/>
            <w:webHidden/>
          </w:rPr>
          <w:tab/>
        </w:r>
        <w:r w:rsidR="00DC5A0F">
          <w:rPr>
            <w:noProof/>
            <w:webHidden/>
          </w:rPr>
          <w:fldChar w:fldCharType="begin"/>
        </w:r>
        <w:r w:rsidR="00DC5A0F">
          <w:rPr>
            <w:noProof/>
            <w:webHidden/>
          </w:rPr>
          <w:instrText xml:space="preserve"> PAGEREF _Toc150608534 \h </w:instrText>
        </w:r>
        <w:r w:rsidR="00DC5A0F">
          <w:rPr>
            <w:noProof/>
            <w:webHidden/>
          </w:rPr>
        </w:r>
        <w:r w:rsidR="00DC5A0F">
          <w:rPr>
            <w:noProof/>
            <w:webHidden/>
          </w:rPr>
          <w:fldChar w:fldCharType="separate"/>
        </w:r>
        <w:r w:rsidR="00F71A9D">
          <w:rPr>
            <w:noProof/>
            <w:webHidden/>
          </w:rPr>
          <w:t>4</w:t>
        </w:r>
        <w:r w:rsidR="00DC5A0F">
          <w:rPr>
            <w:noProof/>
            <w:webHidden/>
          </w:rPr>
          <w:fldChar w:fldCharType="end"/>
        </w:r>
      </w:hyperlink>
    </w:p>
    <w:p w14:paraId="38930381" w14:textId="5F36BC0B" w:rsidR="00DC5A0F" w:rsidRDefault="00DC5A0F">
      <w:pPr>
        <w:pStyle w:val="brajegy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08535" w:history="1">
        <w:r w:rsidRPr="00AE127B">
          <w:rPr>
            <w:rStyle w:val="Hiperhivatkozs"/>
            <w:noProof/>
          </w:rPr>
          <w:t>2. ábra Stílus készítése css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A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A4E77" w14:textId="09800F55" w:rsidR="00DC5A0F" w:rsidRDefault="00DC5A0F">
      <w:pPr>
        <w:pStyle w:val="brajegy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08536" w:history="1">
        <w:r w:rsidRPr="00AE127B">
          <w:rPr>
            <w:rStyle w:val="Hiperhivatkozs"/>
            <w:noProof/>
          </w:rPr>
          <w:t>3. ábra Fronte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A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12CEE" w14:textId="6ECA26DF" w:rsidR="00DC5A0F" w:rsidRDefault="00DC5A0F">
      <w:pPr>
        <w:pStyle w:val="brajegy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08537" w:history="1">
        <w:r w:rsidRPr="00AE127B">
          <w:rPr>
            <w:rStyle w:val="Hiperhivatkozs"/>
            <w:noProof/>
          </w:rPr>
          <w:t>4. ábra Frontend kód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A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5907D" w14:textId="6FFF0E50" w:rsidR="00DC5A0F" w:rsidRDefault="00DC5A0F">
      <w:pPr>
        <w:pStyle w:val="brajegy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50608538" w:history="1">
        <w:r w:rsidRPr="00AE127B">
          <w:rPr>
            <w:rStyle w:val="Hiperhivatkozs"/>
            <w:noProof/>
          </w:rPr>
          <w:t>5. ábra Frontend Design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A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40DB6" w14:textId="28C4BFC9" w:rsidR="009F0056" w:rsidRDefault="009F0056" w:rsidP="0050543C">
      <w:r>
        <w:fldChar w:fldCharType="end"/>
      </w:r>
    </w:p>
    <w:p w14:paraId="5DA3DBE0" w14:textId="0FB7DDFF" w:rsidR="001B6F7E" w:rsidRDefault="001B6F7E">
      <w:pPr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br w:type="page"/>
      </w:r>
    </w:p>
    <w:p w14:paraId="1BCC3C68" w14:textId="5D97D6C1" w:rsidR="001B6F7E" w:rsidRDefault="001B6F7E" w:rsidP="001B6F7E">
      <w:pPr>
        <w:pStyle w:val="Cmsor1"/>
        <w:jc w:val="center"/>
        <w:rPr>
          <w:rFonts w:ascii="Arial" w:hAnsi="Arial" w:cs="Arial"/>
          <w:szCs w:val="40"/>
        </w:rPr>
      </w:pPr>
      <w:bookmarkStart w:id="1" w:name="_Toc147003844"/>
      <w:bookmarkStart w:id="2" w:name="_Toc150614979"/>
      <w:r w:rsidRPr="001B6F7E">
        <w:rPr>
          <w:rFonts w:ascii="Arial" w:hAnsi="Arial" w:cs="Arial"/>
          <w:szCs w:val="40"/>
        </w:rPr>
        <w:lastRenderedPageBreak/>
        <w:t>Bevezetés</w:t>
      </w:r>
      <w:bookmarkEnd w:id="1"/>
      <w:bookmarkEnd w:id="2"/>
    </w:p>
    <w:p w14:paraId="4DE76801" w14:textId="77777777" w:rsidR="00425088" w:rsidRPr="00425088" w:rsidRDefault="00425088" w:rsidP="00425088"/>
    <w:p w14:paraId="546A43E5" w14:textId="3369DF3A" w:rsidR="00D6271A" w:rsidRPr="00D6271A" w:rsidRDefault="00D6271A" w:rsidP="00D6271A">
      <w:pPr>
        <w:jc w:val="center"/>
        <w:rPr>
          <w:rFonts w:ascii="Arial Narrow" w:hAnsi="Arial Narrow" w:cs="Arial"/>
          <w:sz w:val="28"/>
          <w:szCs w:val="28"/>
        </w:rPr>
      </w:pPr>
      <w:r w:rsidRPr="00D6271A">
        <w:rPr>
          <w:rFonts w:ascii="Arial Narrow" w:hAnsi="Arial Narrow" w:cs="Arial"/>
          <w:sz w:val="28"/>
          <w:szCs w:val="28"/>
        </w:rPr>
        <w:t>Szakképesítés: SZOFTVERFEJLESZTŐ ÉS-TESZTELŐ</w:t>
      </w:r>
    </w:p>
    <w:p w14:paraId="0BBB81A9" w14:textId="77777777" w:rsidR="00D6271A" w:rsidRDefault="00D6271A" w:rsidP="00D6271A">
      <w:pPr>
        <w:jc w:val="center"/>
        <w:rPr>
          <w:rFonts w:ascii="Arial Narrow" w:hAnsi="Arial Narrow" w:cs="Arial"/>
          <w:sz w:val="28"/>
          <w:szCs w:val="28"/>
        </w:rPr>
      </w:pPr>
      <w:r w:rsidRPr="00D6271A">
        <w:rPr>
          <w:rFonts w:ascii="Arial Narrow" w:hAnsi="Arial Narrow" w:cs="Arial"/>
          <w:sz w:val="28"/>
          <w:szCs w:val="28"/>
        </w:rPr>
        <w:t>Szaktanáraink: Babinszky Mónika , Bodrogi Péter</w:t>
      </w:r>
    </w:p>
    <w:p w14:paraId="51162FB3" w14:textId="76DF08B3" w:rsidR="00D6271A" w:rsidRDefault="00D6271A" w:rsidP="00D6271A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jektmunkát készítették: Luczás Szabolcs, Kádár Péter, Szabó Boglárka Regina</w:t>
      </w:r>
    </w:p>
    <w:p w14:paraId="557205DF" w14:textId="55013D0B" w:rsidR="00AF145E" w:rsidRPr="00FF533E" w:rsidRDefault="00B56811" w:rsidP="00FF533E">
      <w:pPr>
        <w:pStyle w:val="Cmsor2"/>
      </w:pPr>
      <w:bookmarkStart w:id="3" w:name="_Toc147003845"/>
      <w:bookmarkStart w:id="4" w:name="_Toc150614980"/>
      <w:r>
        <w:t>A p</w:t>
      </w:r>
      <w:r w:rsidR="00AF145E" w:rsidRPr="00FF533E">
        <w:t>rojekt</w:t>
      </w:r>
      <w:r w:rsidR="0050543C" w:rsidRPr="00FF533E">
        <w:t xml:space="preserve"> </w:t>
      </w:r>
      <w:r>
        <w:t>témája</w:t>
      </w:r>
      <w:bookmarkEnd w:id="3"/>
      <w:bookmarkEnd w:id="4"/>
    </w:p>
    <w:p w14:paraId="3B5E93B9" w14:textId="0ACDF867" w:rsidR="001B6F7E" w:rsidRDefault="00AF145E" w:rsidP="001B6F7E">
      <w:pPr>
        <w:rPr>
          <w:rFonts w:cs="Arial"/>
        </w:rPr>
      </w:pPr>
      <w:r w:rsidRPr="0050543C">
        <w:rPr>
          <w:rFonts w:cs="Arial"/>
        </w:rPr>
        <w:t>NetWave Connect egy távközlési szolgáltató oldal ahol lehet adatbázis segítségével rákeresni egy te</w:t>
      </w:r>
      <w:r w:rsidR="0050543C" w:rsidRPr="0050543C">
        <w:rPr>
          <w:rFonts w:cs="Arial"/>
        </w:rPr>
        <w:t>lepülésre és az alapján megnézni milyen csomagok elérhetőek.</w:t>
      </w:r>
      <w:r w:rsidR="0050543C">
        <w:rPr>
          <w:rFonts w:cs="Arial"/>
        </w:rPr>
        <w:t xml:space="preserve"> Ez mellett külön is meglehet nézni milyen csomagok vannak.</w:t>
      </w:r>
      <w:r w:rsidR="008C4751">
        <w:rPr>
          <w:rFonts w:cs="Arial"/>
        </w:rPr>
        <w:t xml:space="preserve"> Regisztrálni és bejelentkezési lehetőség is lesz.</w:t>
      </w:r>
      <w:r w:rsidR="0050543C">
        <w:rPr>
          <w:rFonts w:cs="Arial"/>
        </w:rPr>
        <w:t xml:space="preserve"> Az oldal tartalmazz híreket és reklámokat.</w:t>
      </w:r>
    </w:p>
    <w:p w14:paraId="7D2BBD4B" w14:textId="77777777" w:rsidR="00DA6E6D" w:rsidRDefault="00DA6E6D" w:rsidP="00DA6E6D">
      <w:pPr>
        <w:pStyle w:val="Cmsor1"/>
        <w:jc w:val="center"/>
        <w:rPr>
          <w:szCs w:val="40"/>
        </w:rPr>
      </w:pPr>
      <w:bookmarkStart w:id="5" w:name="_Toc147003846"/>
      <w:bookmarkStart w:id="6" w:name="_Toc150614981"/>
      <w:r w:rsidRPr="0050543C">
        <w:rPr>
          <w:szCs w:val="40"/>
        </w:rPr>
        <w:t>Projektmunka szakaszai</w:t>
      </w:r>
      <w:bookmarkEnd w:id="5"/>
      <w:bookmarkEnd w:id="6"/>
    </w:p>
    <w:p w14:paraId="1209E75A" w14:textId="77777777" w:rsidR="00DA6E6D" w:rsidRPr="00FF533E" w:rsidRDefault="00DA6E6D" w:rsidP="00DA6E6D">
      <w:pPr>
        <w:pStyle w:val="Cmsor2"/>
      </w:pPr>
      <w:bookmarkStart w:id="7" w:name="_Toc147003847"/>
      <w:bookmarkStart w:id="8" w:name="_Toc150614982"/>
      <w:r w:rsidRPr="00FF533E">
        <w:t>Csapat megalakulás</w:t>
      </w:r>
      <w:bookmarkEnd w:id="7"/>
      <w:bookmarkEnd w:id="8"/>
    </w:p>
    <w:p w14:paraId="20FD19F9" w14:textId="77777777" w:rsidR="00DA6E6D" w:rsidRDefault="00DA6E6D" w:rsidP="00DA6E6D">
      <w:r>
        <w:t>Csapatunk megalakulása 2023.09.19-én történt. Azért álltunk össze egy csapatban mert szakmailag nagyon jól kiegészítjük egymást ezáltal biztosak voltunk benne hogy nem fogjuk egymást hátráltatni és cserbenhagyni a projekt során.</w:t>
      </w:r>
    </w:p>
    <w:p w14:paraId="28DA3ABA" w14:textId="77777777" w:rsidR="00DA6E6D" w:rsidRDefault="00DA6E6D" w:rsidP="00DA6E6D">
      <w:pPr>
        <w:pStyle w:val="Cmsor2"/>
      </w:pPr>
      <w:r>
        <w:t>Csapatmunka felosztása</w:t>
      </w:r>
    </w:p>
    <w:p w14:paraId="570BC02B" w14:textId="77777777" w:rsidR="00DA6E6D" w:rsidRDefault="00DA6E6D" w:rsidP="00DA6E6D">
      <w:proofErr w:type="spellStart"/>
      <w:r>
        <w:t>Luczás</w:t>
      </w:r>
      <w:proofErr w:type="spellEnd"/>
      <w:r>
        <w:t xml:space="preserve"> Szabolcs: a projekt frontend részét vállalta.</w:t>
      </w:r>
    </w:p>
    <w:p w14:paraId="78D82036" w14:textId="77777777" w:rsidR="00DA6E6D" w:rsidRDefault="00DA6E6D" w:rsidP="00DA6E6D">
      <w:r>
        <w:t>Kádár Péter: a projekt backend részét és mellette a képszerkesztést vállalta.</w:t>
      </w:r>
    </w:p>
    <w:p w14:paraId="1658BBB8" w14:textId="77777777" w:rsidR="00DA6E6D" w:rsidRPr="00C624F2" w:rsidRDefault="00DA6E6D" w:rsidP="00DA6E6D">
      <w:r>
        <w:t>Szabó Boglárka Regina: a projekt dokumentálását készíti mellette részt vesz a backend folyamatokban.</w:t>
      </w:r>
    </w:p>
    <w:p w14:paraId="65263E4F" w14:textId="77777777" w:rsidR="00DA6E6D" w:rsidRDefault="00DA6E6D" w:rsidP="00DA6E6D">
      <w:pPr>
        <w:pStyle w:val="Cmsor2"/>
      </w:pPr>
      <w:bookmarkStart w:id="9" w:name="_Toc147003848"/>
      <w:bookmarkStart w:id="10" w:name="_Toc150614983"/>
      <w:r w:rsidRPr="00EC6260">
        <w:t>Projekt megalakulása</w:t>
      </w:r>
      <w:bookmarkEnd w:id="9"/>
      <w:bookmarkEnd w:id="10"/>
    </w:p>
    <w:p w14:paraId="07314CF2" w14:textId="77777777" w:rsidR="00DA6E6D" w:rsidRDefault="00DA6E6D" w:rsidP="00DA6E6D">
      <w:pPr>
        <w:pStyle w:val="Cmsor3"/>
      </w:pPr>
      <w:bookmarkStart w:id="11" w:name="_Toc147003849"/>
      <w:bookmarkStart w:id="12" w:name="_Toc150614984"/>
      <w:r>
        <w:t>Ötletbörze(BRAIN-STORMING)+</w:t>
      </w:r>
      <w:proofErr w:type="spellStart"/>
      <w:r>
        <w:t>Storyboard</w:t>
      </w:r>
      <w:proofErr w:type="spellEnd"/>
      <w:r>
        <w:t>(</w:t>
      </w:r>
      <w:r>
        <w:fldChar w:fldCharType="begin"/>
      </w:r>
      <w:r>
        <w:instrText xml:space="preserve"> REF _Ref146999626 \h </w:instrText>
      </w:r>
      <w:r>
        <w:fldChar w:fldCharType="separate"/>
      </w:r>
      <w:r>
        <w:rPr>
          <w:noProof/>
        </w:rPr>
        <w:t>1</w:t>
      </w:r>
      <w:r w:rsidRPr="009714B9">
        <w:t>. ábra</w:t>
      </w:r>
      <w:r>
        <w:fldChar w:fldCharType="end"/>
      </w:r>
      <w:r>
        <w:t>)</w:t>
      </w:r>
      <w:bookmarkEnd w:id="11"/>
      <w:bookmarkEnd w:id="12"/>
    </w:p>
    <w:p w14:paraId="09619724" w14:textId="77777777" w:rsidR="00DA6E6D" w:rsidRDefault="00DA6E6D" w:rsidP="00DA6E6D">
      <w:r>
        <w:t>Összeültünk és elkezdtük kibeszélni kinek milyen ötletei vannak és ezek merültek fel:</w:t>
      </w:r>
    </w:p>
    <w:p w14:paraId="7FEFEE88" w14:textId="77777777" w:rsidR="00DA6E6D" w:rsidRDefault="00DA6E6D" w:rsidP="00DA6E6D">
      <w:pPr>
        <w:pStyle w:val="Listaszerbekezds"/>
        <w:numPr>
          <w:ilvl w:val="0"/>
          <w:numId w:val="3"/>
        </w:numPr>
      </w:pPr>
      <w:r>
        <w:t>Roaming ellenőrző oldal</w:t>
      </w:r>
    </w:p>
    <w:p w14:paraId="329EC8EC" w14:textId="77777777" w:rsidR="00DA6E6D" w:rsidRDefault="00DA6E6D" w:rsidP="00DA6E6D">
      <w:pPr>
        <w:pStyle w:val="Listaszerbekezds"/>
        <w:numPr>
          <w:ilvl w:val="0"/>
          <w:numId w:val="3"/>
        </w:numPr>
      </w:pPr>
      <w:r>
        <w:t>E-Book oldal</w:t>
      </w:r>
    </w:p>
    <w:p w14:paraId="108EE6C5" w14:textId="77777777" w:rsidR="00DA6E6D" w:rsidRDefault="00DA6E6D" w:rsidP="00DA6E6D">
      <w:pPr>
        <w:pStyle w:val="Listaszerbekezds"/>
        <w:numPr>
          <w:ilvl w:val="0"/>
          <w:numId w:val="3"/>
        </w:numPr>
      </w:pPr>
      <w:r>
        <w:t>Ételrendelési applikáció</w:t>
      </w:r>
    </w:p>
    <w:p w14:paraId="5537CFA8" w14:textId="77777777" w:rsidR="00DA6E6D" w:rsidRDefault="00DA6E6D" w:rsidP="00DA6E6D">
      <w:pPr>
        <w:pStyle w:val="Listaszerbekezds"/>
        <w:numPr>
          <w:ilvl w:val="0"/>
          <w:numId w:val="3"/>
        </w:numPr>
      </w:pPr>
      <w:r>
        <w:t>Autókölcsönző oldal</w:t>
      </w:r>
    </w:p>
    <w:p w14:paraId="592653CB" w14:textId="77777777" w:rsidR="00DA6E6D" w:rsidRDefault="00DA6E6D" w:rsidP="00DA6E6D">
      <w:pPr>
        <w:pStyle w:val="Listaszerbekezds"/>
        <w:numPr>
          <w:ilvl w:val="0"/>
          <w:numId w:val="3"/>
        </w:numPr>
      </w:pPr>
      <w:r>
        <w:t>Távközlési oldal.</w:t>
      </w:r>
    </w:p>
    <w:p w14:paraId="7751A4E9" w14:textId="211DBE23" w:rsidR="009604DD" w:rsidRPr="00DA6E6D" w:rsidRDefault="00DA6E6D" w:rsidP="00DA6E6D">
      <w:pPr>
        <w:jc w:val="center"/>
      </w:pPr>
      <w:r>
        <w:t xml:space="preserve">Végül egy távközlési oldalban láttuk meg azt a potenciált ahol kitudjuk használni a megszerzet szakmai tudásunkat. Ezt egy </w:t>
      </w:r>
      <w:proofErr w:type="spellStart"/>
      <w:r>
        <w:t>storyboard-ra</w:t>
      </w:r>
      <w:proofErr w:type="spellEnd"/>
      <w:r>
        <w:t xml:space="preserve">( </w:t>
      </w:r>
      <w:r>
        <w:fldChar w:fldCharType="begin"/>
      </w:r>
      <w:r>
        <w:instrText xml:space="preserve"> REF _Ref146999626 \h </w:instrText>
      </w:r>
      <w:r>
        <w:fldChar w:fldCharType="separate"/>
      </w:r>
      <w:r>
        <w:rPr>
          <w:noProof/>
        </w:rPr>
        <w:t>1</w:t>
      </w:r>
      <w:r w:rsidRPr="009714B9">
        <w:t>. ábra</w:t>
      </w:r>
      <w:r>
        <w:fldChar w:fldCharType="end"/>
      </w:r>
      <w:r>
        <w:t xml:space="preserve"> ) fel is vázoltuk kezdetleges elképzeléseinket.</w:t>
      </w:r>
    </w:p>
    <w:p w14:paraId="03A78271" w14:textId="507EF288" w:rsidR="0050543C" w:rsidRDefault="0050543C">
      <w:pPr>
        <w:rPr>
          <w:rFonts w:cs="Arial"/>
        </w:rPr>
      </w:pPr>
      <w:r>
        <w:rPr>
          <w:rFonts w:cs="Arial"/>
        </w:rPr>
        <w:br w:type="page"/>
      </w:r>
    </w:p>
    <w:bookmarkStart w:id="13" w:name="_Ref146999626"/>
    <w:p w14:paraId="03E57164" w14:textId="2A4A32A6" w:rsidR="00214DBF" w:rsidRPr="009714B9" w:rsidRDefault="00BF7E29" w:rsidP="009714B9">
      <w:pPr>
        <w:pStyle w:val="Kpalrs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14" w:name="_Toc150608534"/>
      <w:r w:rsidR="00F71A9D">
        <w:rPr>
          <w:noProof/>
        </w:rPr>
        <w:t>1</w:t>
      </w:r>
      <w:r>
        <w:fldChar w:fldCharType="end"/>
      </w:r>
      <w:r w:rsidR="00214DBF" w:rsidRPr="009714B9">
        <w:t>. ábra</w:t>
      </w:r>
      <w:bookmarkEnd w:id="13"/>
      <w:r w:rsidR="00214DBF" w:rsidRPr="009714B9">
        <w:br/>
      </w:r>
      <w:r w:rsidR="00A77FB4" w:rsidRPr="009714B9">
        <w:t>NetWave Connect Storyboard</w:t>
      </w:r>
      <w:bookmarkEnd w:id="14"/>
    </w:p>
    <w:p w14:paraId="71DFA65B" w14:textId="4707BA15" w:rsidR="00DA6E6D" w:rsidRDefault="00A65ABE" w:rsidP="00214D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420CB6" wp14:editId="7D6E3694">
            <wp:extent cx="5822532" cy="7677150"/>
            <wp:effectExtent l="0" t="0" r="6985" b="0"/>
            <wp:docPr id="20693183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8390" name="Kép 20693183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01" cy="77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478" w14:textId="77777777" w:rsidR="00DA6E6D" w:rsidRDefault="00DA6E6D">
      <w:pPr>
        <w:rPr>
          <w:lang w:val="en-US"/>
        </w:rPr>
      </w:pPr>
      <w:r>
        <w:rPr>
          <w:lang w:val="en-US"/>
        </w:rPr>
        <w:br w:type="page"/>
      </w:r>
    </w:p>
    <w:p w14:paraId="52955C6E" w14:textId="77777777" w:rsidR="00B56811" w:rsidRDefault="00B56811" w:rsidP="00214DBF">
      <w:pPr>
        <w:jc w:val="center"/>
        <w:rPr>
          <w:lang w:val="en-US"/>
        </w:rPr>
      </w:pPr>
    </w:p>
    <w:p w14:paraId="4D4DB8A3" w14:textId="4A0AA398" w:rsidR="009714B9" w:rsidRDefault="00BF13BF" w:rsidP="002B06BD">
      <w:pPr>
        <w:pStyle w:val="Cmsor1"/>
        <w:jc w:val="center"/>
        <w:rPr>
          <w:lang w:val="en-US"/>
        </w:rPr>
      </w:pPr>
      <w:bookmarkStart w:id="15" w:name="_Toc147003850"/>
      <w:bookmarkStart w:id="16" w:name="_Toc150614985"/>
      <w:r>
        <w:rPr>
          <w:lang w:val="en-US"/>
        </w:rPr>
        <w:t>Projektmunka kivitelezése</w:t>
      </w:r>
      <w:bookmarkEnd w:id="15"/>
      <w:bookmarkEnd w:id="16"/>
    </w:p>
    <w:p w14:paraId="51DB79F0" w14:textId="32F2A7E6" w:rsidR="009706F0" w:rsidRDefault="009706F0" w:rsidP="002B06BD">
      <w:pPr>
        <w:pStyle w:val="Cmsor2"/>
        <w:rPr>
          <w:lang w:val="en-US"/>
        </w:rPr>
      </w:pPr>
      <w:bookmarkStart w:id="17" w:name="_Toc147003851"/>
      <w:bookmarkStart w:id="18" w:name="_Toc150614986"/>
      <w:r>
        <w:rPr>
          <w:lang w:val="en-US"/>
        </w:rPr>
        <w:t xml:space="preserve">1.szakasz: </w:t>
      </w:r>
      <w:r w:rsidR="00CA6D59">
        <w:rPr>
          <w:lang w:val="en-US"/>
        </w:rPr>
        <w:t>Frontend elkezdése</w:t>
      </w:r>
      <w:r>
        <w:rPr>
          <w:lang w:val="en-US"/>
        </w:rPr>
        <w:t>(Design)</w:t>
      </w:r>
      <w:bookmarkEnd w:id="17"/>
      <w:bookmarkEnd w:id="18"/>
    </w:p>
    <w:p w14:paraId="5B2DA54D" w14:textId="02F7D05B" w:rsidR="002B06BD" w:rsidRDefault="008F3419" w:rsidP="00D826B0">
      <w:pPr>
        <w:pStyle w:val="Cmsor3"/>
        <w:rPr>
          <w:lang w:val="en-US"/>
        </w:rPr>
      </w:pPr>
      <w:bookmarkStart w:id="19" w:name="_Toc147003852"/>
      <w:bookmarkStart w:id="20" w:name="_Toc150614987"/>
      <w:r>
        <w:rPr>
          <w:lang w:val="en-US"/>
        </w:rPr>
        <w:t xml:space="preserve">Mi az a </w:t>
      </w:r>
      <w:r w:rsidR="002B06BD">
        <w:rPr>
          <w:lang w:val="en-US"/>
        </w:rPr>
        <w:t>Frontend</w:t>
      </w:r>
      <w:r>
        <w:rPr>
          <w:lang w:val="en-US"/>
        </w:rPr>
        <w:t>?</w:t>
      </w:r>
      <w:r w:rsidR="00BF7E29">
        <w:rPr>
          <w:lang w:val="en-US"/>
        </w:rPr>
        <w:t>(</w:t>
      </w:r>
      <w:r w:rsidR="000A080E">
        <w:rPr>
          <w:lang w:val="en-US"/>
        </w:rPr>
        <w:fldChar w:fldCharType="begin"/>
      </w:r>
      <w:r w:rsidR="000A080E">
        <w:rPr>
          <w:lang w:val="en-US"/>
        </w:rPr>
        <w:instrText xml:space="preserve"> REF _Ref150606216 \h </w:instrText>
      </w:r>
      <w:r w:rsidR="000A080E">
        <w:rPr>
          <w:lang w:val="en-US"/>
        </w:rPr>
      </w:r>
      <w:r w:rsidR="000A080E">
        <w:rPr>
          <w:lang w:val="en-US"/>
        </w:rPr>
        <w:fldChar w:fldCharType="separate"/>
      </w:r>
      <w:r w:rsidR="00F71A9D">
        <w:rPr>
          <w:noProof/>
        </w:rPr>
        <w:t>3</w:t>
      </w:r>
      <w:r w:rsidR="00F71A9D">
        <w:t>. ábra</w:t>
      </w:r>
      <w:r w:rsidR="000A080E">
        <w:rPr>
          <w:lang w:val="en-US"/>
        </w:rPr>
        <w:fldChar w:fldCharType="end"/>
      </w:r>
      <w:r>
        <w:rPr>
          <w:lang w:val="en-US"/>
        </w:rPr>
        <w:t>)</w:t>
      </w:r>
      <w:bookmarkEnd w:id="19"/>
      <w:bookmarkEnd w:id="20"/>
    </w:p>
    <w:p w14:paraId="31CD1A6A" w14:textId="519A8110" w:rsidR="00B21D30" w:rsidRDefault="007B07E6" w:rsidP="00B21D30">
      <w:r>
        <w:rPr>
          <w:lang w:val="en-US"/>
        </w:rPr>
        <w:t xml:space="preserve">Ezeket a szavakat általábban a webes fejlesztés témakörén belül szokták használni.Felhasználó nézetéből nézve a frontend </w:t>
      </w:r>
      <w:r w:rsidR="005B7EFB">
        <w:rPr>
          <w:lang w:val="en-US"/>
        </w:rPr>
        <w:t>a programnak</w:t>
      </w:r>
      <w:r>
        <w:rPr>
          <w:lang w:val="en-US"/>
        </w:rPr>
        <w:t xml:space="preserve"> az elejét jelenti.Funkcióját nézve a front</w:t>
      </w:r>
      <w:r w:rsidR="008F3419">
        <w:rPr>
          <w:lang w:val="en-US"/>
        </w:rPr>
        <w:t>end</w:t>
      </w:r>
      <w:r>
        <w:rPr>
          <w:lang w:val="en-US"/>
        </w:rPr>
        <w:t xml:space="preserve"> az ami megjelenít az információkat a felhasználónak.</w:t>
      </w:r>
      <w:r w:rsidR="00B21D30" w:rsidRPr="00B21D30">
        <w:t xml:space="preserve"> </w:t>
      </w:r>
      <w:r w:rsidR="00B21D30">
        <w:t xml:space="preserve">A </w:t>
      </w:r>
      <w:r w:rsidR="00B21D30">
        <w:t>frontend</w:t>
      </w:r>
      <w:r w:rsidR="00B21D30">
        <w:t xml:space="preserve"> Visual Studio Code-</w:t>
      </w:r>
      <w:r w:rsidR="00B21D30">
        <w:t>t használva készült el a weboldal html,css részei a bootstrap segítségével.</w:t>
      </w:r>
    </w:p>
    <w:p w14:paraId="555FC07F" w14:textId="77777777" w:rsidR="00B21D30" w:rsidRDefault="00B21D30" w:rsidP="00B21D30">
      <w:pPr>
        <w:pStyle w:val="Cmsor4"/>
      </w:pPr>
      <w:bookmarkStart w:id="21" w:name="_Toc150614988"/>
      <w:r>
        <w:t>Mi az a HTML?</w:t>
      </w:r>
      <w:bookmarkEnd w:id="21"/>
    </w:p>
    <w:p w14:paraId="5568AFFD" w14:textId="77777777" w:rsidR="00B21D30" w:rsidRDefault="00B21D30" w:rsidP="00B21D30">
      <w:pPr>
        <w:rPr>
          <w:rFonts w:ascii="Times New Roman" w:hAnsi="Times New Roman"/>
        </w:rPr>
      </w:pPr>
      <w:r>
        <w:t>A HTML egy olyan nyelv, melyet weboldalak elkészítésére használhatunk. Minden weboldal mögött HTML található. Az utasítások betartásával a böngésző úgy jeleníti meg a weboldalad, ahogy azt mi szeretnénk.</w:t>
      </w:r>
    </w:p>
    <w:p w14:paraId="2C344D4F" w14:textId="77777777" w:rsidR="00B21D30" w:rsidRDefault="00B21D30" w:rsidP="00B21D30">
      <w:pPr>
        <w:pStyle w:val="Cmsor4"/>
      </w:pPr>
      <w:bookmarkStart w:id="22" w:name="_Toc150614989"/>
      <w:r>
        <w:t>Mi az a CSS?</w:t>
      </w:r>
      <w:bookmarkEnd w:id="22"/>
    </w:p>
    <w:p w14:paraId="6D86A5B7" w14:textId="79E543BE" w:rsidR="00B21D30" w:rsidRDefault="00B21D30" w:rsidP="00B21D30">
      <w:r>
        <w:t xml:space="preserve">A </w:t>
      </w:r>
      <w:hyperlink r:id="rId10" w:tooltip="css" w:history="1">
        <w:r>
          <w:rPr>
            <w:rStyle w:val="Hiperhivatkozs"/>
          </w:rPr>
          <w:t>CSS</w:t>
        </w:r>
      </w:hyperlink>
      <w:r>
        <w:t xml:space="preserve"> az angol „cascading style sheets” kifejezés rövidítése, ami magyarul „egymásba ágyazott stíluslapokat” jelent. A hangsúly a „stíluson” van – míg a HTML a weblap szerkezetét határozza meg (főcímek, bekezdések, stb.), és lehetővé teszi, hogy különböző elemeket (képek, videók) ágyazunk webes dokumentumunkban, addig a CSS a weblap vizuális stílusáért felel – az oldal elrendezéséért, a színekért, a betűkészletekért, azok méretéért, és így tovább. A webes böngészők megvizsgálják a dokumentum (weblap) CSS kódját, és ez alapján jelenítik meg a HTML elemeket.</w:t>
      </w:r>
      <w:r w:rsidR="009D029E">
        <w:t>(</w:t>
      </w:r>
      <w:r w:rsidR="009D029E">
        <w:fldChar w:fldCharType="begin"/>
      </w:r>
      <w:r w:rsidR="009D029E">
        <w:instrText xml:space="preserve"> REF _Ref150608295 \h </w:instrText>
      </w:r>
      <w:r w:rsidR="009D029E">
        <w:fldChar w:fldCharType="separate"/>
      </w:r>
      <w:r w:rsidR="00F71A9D">
        <w:rPr>
          <w:noProof/>
        </w:rPr>
        <w:t>2</w:t>
      </w:r>
      <w:r w:rsidR="00F71A9D">
        <w:t>. ábra</w:t>
      </w:r>
      <w:r w:rsidR="009D029E">
        <w:fldChar w:fldCharType="end"/>
      </w:r>
      <w:r w:rsidR="009D029E">
        <w:t>)</w:t>
      </w:r>
    </w:p>
    <w:p w14:paraId="61904B66" w14:textId="77777777" w:rsidR="00B21D30" w:rsidRDefault="00B21D30" w:rsidP="00B21D30">
      <w:pPr>
        <w:pStyle w:val="Cmsor4"/>
      </w:pPr>
      <w:bookmarkStart w:id="23" w:name="_Toc150614990"/>
      <w:r>
        <w:t>Mi az a Bootstrap?</w:t>
      </w:r>
      <w:bookmarkEnd w:id="23"/>
    </w:p>
    <w:p w14:paraId="3C4129F4" w14:textId="77777777" w:rsidR="00CD2488" w:rsidRDefault="00B21D30" w:rsidP="00BF7E29">
      <w:r w:rsidRPr="00273EB9">
        <w:t>A Bootstrap maga egy mobil platformra kifejlesztett ingyenes eszközrendszer, mellyel reszponzív weblapokat lehet készíteni, azaz asztali gépre, laptopra és okostelefonra egyaránt jól megjelenő oldalak létrehozását teszi lehetővé. A rendszer lehetővé teszi a gyors és könnyű webfejlesztést, valamint tartalmaz HTML- és CSS-alapú tervezősablonokat többek között tipográfiához, űrlapokhoz, gombokhoz, táblázatokhoz, navigációhoz és még sok minden máshoz, többek között JavaScript elemekhez is</w:t>
      </w:r>
      <w:r>
        <w:t xml:space="preserve"> </w:t>
      </w:r>
      <w:r w:rsidRPr="00273EB9">
        <w:t>.</w:t>
      </w:r>
    </w:p>
    <w:p w14:paraId="50C49B45" w14:textId="77777777" w:rsidR="00CD2488" w:rsidRDefault="00CD2488">
      <w:r>
        <w:br w:type="page"/>
      </w:r>
    </w:p>
    <w:bookmarkStart w:id="24" w:name="_Ref150608295"/>
    <w:p w14:paraId="50573AAE" w14:textId="6DFA66E9" w:rsidR="00CD2488" w:rsidRDefault="00CD2488" w:rsidP="00CD2488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25" w:name="_Toc150608535"/>
      <w:r w:rsidR="00F71A9D">
        <w:rPr>
          <w:noProof/>
        </w:rPr>
        <w:t>2</w:t>
      </w:r>
      <w:r>
        <w:fldChar w:fldCharType="end"/>
      </w:r>
      <w:r>
        <w:t>. ábra</w:t>
      </w:r>
      <w:bookmarkEnd w:id="24"/>
      <w:r>
        <w:br/>
        <w:t>Stílus készítése css-ben</w:t>
      </w:r>
      <w:bookmarkEnd w:id="25"/>
    </w:p>
    <w:p w14:paraId="102B4571" w14:textId="2AF33F00" w:rsidR="00BF7E29" w:rsidRPr="00BF7E29" w:rsidRDefault="00CD2488" w:rsidP="00CD2488">
      <w:pPr>
        <w:jc w:val="center"/>
      </w:pPr>
      <w:r>
        <w:rPr>
          <w:noProof/>
        </w:rPr>
        <w:drawing>
          <wp:inline distT="0" distB="0" distL="0" distR="0" wp14:anchorId="54C31D8A" wp14:editId="204037AE">
            <wp:extent cx="8262622" cy="4647610"/>
            <wp:effectExtent l="0" t="2223" r="2858" b="2857"/>
            <wp:docPr id="19636497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4974" name="Kép 1963649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4758" cy="46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50606216"/>
    <w:p w14:paraId="6A6ABE6F" w14:textId="7896D60D" w:rsidR="00BF7E29" w:rsidRDefault="00BF7E29" w:rsidP="00BF7E29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27" w:name="_Toc150608536"/>
      <w:r w:rsidR="00F71A9D">
        <w:rPr>
          <w:noProof/>
        </w:rPr>
        <w:t>3</w:t>
      </w:r>
      <w:r>
        <w:fldChar w:fldCharType="end"/>
      </w:r>
      <w:r>
        <w:t>. ábra</w:t>
      </w:r>
      <w:bookmarkEnd w:id="26"/>
      <w:r>
        <w:br/>
        <w:t>Frontend Design</w:t>
      </w:r>
      <w:bookmarkEnd w:id="27"/>
    </w:p>
    <w:p w14:paraId="7B1CE793" w14:textId="117E9B82" w:rsidR="00D94E42" w:rsidRDefault="0022524F" w:rsidP="008E22F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3A0E53" wp14:editId="22EBAFDD">
            <wp:extent cx="8348584" cy="4695396"/>
            <wp:effectExtent l="0" t="2222" r="0" b="0"/>
            <wp:docPr id="13551100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0088" name="Kép 13551100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7427" cy="47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EFB" w14:textId="4FCA2925" w:rsidR="008E22FC" w:rsidRDefault="008E22FC" w:rsidP="008E22FC">
      <w:pPr>
        <w:pStyle w:val="Kpalrs"/>
        <w:keepNext/>
      </w:pPr>
      <w:fldSimple w:instr=" SEQ ábra \* ARABIC ">
        <w:bookmarkStart w:id="28" w:name="_Toc150608537"/>
        <w:r w:rsidR="00F71A9D">
          <w:rPr>
            <w:noProof/>
          </w:rPr>
          <w:t>4</w:t>
        </w:r>
      </w:fldSimple>
      <w:r>
        <w:t>. ábra</w:t>
      </w:r>
      <w:r>
        <w:br/>
        <w:t>Frontend kódolása</w:t>
      </w:r>
      <w:bookmarkEnd w:id="28"/>
    </w:p>
    <w:p w14:paraId="0CFB8EDE" w14:textId="167D7453" w:rsidR="008E22FC" w:rsidRPr="008E22FC" w:rsidRDefault="008E22FC" w:rsidP="008E22FC">
      <w:pPr>
        <w:jc w:val="center"/>
      </w:pPr>
      <w:r>
        <w:rPr>
          <w:noProof/>
        </w:rPr>
        <w:drawing>
          <wp:inline distT="0" distB="0" distL="0" distR="0" wp14:anchorId="65E44F6B" wp14:editId="5CECA070">
            <wp:extent cx="8300739" cy="4669051"/>
            <wp:effectExtent l="6350" t="0" r="0" b="0"/>
            <wp:docPr id="701422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22175" name="Kép 7014221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1613" cy="46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9EF" w14:textId="45A44A37" w:rsidR="002B06BD" w:rsidRDefault="002B06BD" w:rsidP="00D94E42">
      <w:pPr>
        <w:keepLines/>
        <w:pageBreakBefore/>
        <w:jc w:val="center"/>
        <w:rPr>
          <w:lang w:val="en-US"/>
        </w:rPr>
      </w:pPr>
    </w:p>
    <w:p w14:paraId="0516A222" w14:textId="781A9250" w:rsidR="00D94E42" w:rsidRDefault="00D94E42">
      <w:pPr>
        <w:rPr>
          <w:lang w:val="en-US"/>
        </w:rPr>
      </w:pPr>
    </w:p>
    <w:p w14:paraId="3B7AAB77" w14:textId="3FB55404" w:rsidR="00D826B0" w:rsidRDefault="00DC6FB6" w:rsidP="002B06BD">
      <w:pPr>
        <w:rPr>
          <w:lang w:val="en-US"/>
        </w:rPr>
      </w:pPr>
      <w:r>
        <w:rPr>
          <w:lang w:val="en-US"/>
        </w:rPr>
        <w:t xml:space="preserve">A mi </w:t>
      </w:r>
      <w:proofErr w:type="spellStart"/>
      <w:r>
        <w:rPr>
          <w:lang w:val="en-US"/>
        </w:rPr>
        <w:t>projektmunká</w:t>
      </w:r>
      <w:r w:rsidR="00D826B0">
        <w:rPr>
          <w:lang w:val="en-US"/>
        </w:rPr>
        <w:t>nk</w:t>
      </w:r>
      <w:r>
        <w:rPr>
          <w:lang w:val="en-US"/>
        </w:rPr>
        <w:t>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yen</w:t>
      </w:r>
      <w:proofErr w:type="spellEnd"/>
      <w:r>
        <w:rPr>
          <w:lang w:val="en-US"/>
        </w:rPr>
        <w:t xml:space="preserve"> frontend </w:t>
      </w:r>
      <w:proofErr w:type="spellStart"/>
      <w:r>
        <w:rPr>
          <w:lang w:val="en-US"/>
        </w:rPr>
        <w:t>dizájn</w:t>
      </w:r>
      <w:proofErr w:type="spellEnd"/>
      <w:r>
        <w:rPr>
          <w:lang w:val="en-US"/>
        </w:rPr>
        <w:t xml:space="preserve">-t </w:t>
      </w:r>
      <w:proofErr w:type="spellStart"/>
      <w:r>
        <w:rPr>
          <w:lang w:val="en-US"/>
        </w:rPr>
        <w:t>képzeltü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zdetlegesen</w:t>
      </w:r>
      <w:proofErr w:type="spellEnd"/>
      <w:r>
        <w:rPr>
          <w:lang w:val="en-US"/>
        </w:rPr>
        <w:t xml:space="preserve"> és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brán</w:t>
      </w:r>
      <w:proofErr w:type="spellEnd"/>
      <w:r w:rsidR="00D826B0">
        <w:rPr>
          <w:lang w:val="en-US"/>
        </w:rPr>
        <w:t xml:space="preserve"> (</w:t>
      </w:r>
      <w:r w:rsidR="00D826B0">
        <w:rPr>
          <w:lang w:val="en-US"/>
        </w:rPr>
        <w:fldChar w:fldCharType="begin"/>
      </w:r>
      <w:r w:rsidR="00D826B0">
        <w:rPr>
          <w:lang w:val="en-US"/>
        </w:rPr>
        <w:instrText xml:space="preserve"> REF _Ref146999626 \h </w:instrText>
      </w:r>
      <w:r w:rsidR="00D826B0">
        <w:rPr>
          <w:lang w:val="en-US"/>
        </w:rPr>
      </w:r>
      <w:r w:rsidR="00D826B0">
        <w:rPr>
          <w:lang w:val="en-US"/>
        </w:rPr>
        <w:fldChar w:fldCharType="separate"/>
      </w:r>
      <w:r w:rsidR="00F71A9D">
        <w:rPr>
          <w:noProof/>
        </w:rPr>
        <w:t>1</w:t>
      </w:r>
      <w:r w:rsidR="00F71A9D" w:rsidRPr="009714B9">
        <w:t>. ábra</w:t>
      </w:r>
      <w:r w:rsidR="00D826B0">
        <w:rPr>
          <w:lang w:val="en-US"/>
        </w:rPr>
        <w:fldChar w:fldCharType="end"/>
      </w:r>
      <w:r w:rsidR="00D826B0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áthatu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board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</w:t>
      </w:r>
      <w:proofErr w:type="spellEnd"/>
      <w:r>
        <w:rPr>
          <w:lang w:val="en-US"/>
        </w:rPr>
        <w:t xml:space="preserve"> meg is valósult a dizájn egyik szakasza</w:t>
      </w:r>
      <w:r w:rsidR="00D826B0">
        <w:rPr>
          <w:lang w:val="en-US"/>
        </w:rPr>
        <w:t xml:space="preserve"> ahol a színeket beszéltük meg. Elsőnek mindenkép egy alapot akartunk lerakni és egy szép elrendezést létrehozni hogy a továbbiakban lássuk milyen tartalommal tudnánk feltölteni a backend részében.</w:t>
      </w:r>
    </w:p>
    <w:p w14:paraId="58D9DB4D" w14:textId="77777777" w:rsidR="00634E93" w:rsidRDefault="00634E93" w:rsidP="00634E93">
      <w:pPr>
        <w:pStyle w:val="Cmsor3"/>
      </w:pPr>
      <w:bookmarkStart w:id="29" w:name="_Toc150614991"/>
      <w:r w:rsidRPr="00B20B8C">
        <w:t>Design fejlesztés</w:t>
      </w:r>
      <w:bookmarkEnd w:id="29"/>
    </w:p>
    <w:p w14:paraId="2F4B53F5" w14:textId="734039AD" w:rsidR="00634E93" w:rsidRPr="00634E93" w:rsidRDefault="00634E93" w:rsidP="002B06BD">
      <w:r>
        <w:t>Miután megterveztük a weboldal design-ját</w:t>
      </w:r>
      <w:r w:rsidR="00B244FE">
        <w:t>(</w:t>
      </w:r>
      <w:r w:rsidR="004E635C">
        <w:fldChar w:fldCharType="begin"/>
      </w:r>
      <w:r w:rsidR="004E635C">
        <w:instrText xml:space="preserve"> REF _Ref150606216 \h </w:instrText>
      </w:r>
      <w:r w:rsidR="004E635C">
        <w:fldChar w:fldCharType="separate"/>
      </w:r>
      <w:r w:rsidR="00F71A9D">
        <w:rPr>
          <w:noProof/>
        </w:rPr>
        <w:t>3</w:t>
      </w:r>
      <w:r w:rsidR="00F71A9D">
        <w:t>. ábra</w:t>
      </w:r>
      <w:r w:rsidR="004E635C">
        <w:fldChar w:fldCharType="end"/>
      </w:r>
      <w:r>
        <w:t>).Így azon még fejlesztettünk ahogy haladtunk a projekt készítésével(</w:t>
      </w:r>
      <w:r>
        <w:fldChar w:fldCharType="begin"/>
      </w:r>
      <w:r>
        <w:instrText xml:space="preserve"> REF _Ref150605575 \h </w:instrText>
      </w:r>
      <w:r>
        <w:fldChar w:fldCharType="separate"/>
      </w:r>
      <w:r w:rsidR="00F71A9D">
        <w:rPr>
          <w:noProof/>
        </w:rPr>
        <w:t>5</w:t>
      </w:r>
      <w:r w:rsidR="00F71A9D">
        <w:t>. ábra</w:t>
      </w:r>
      <w:r>
        <w:fldChar w:fldCharType="end"/>
      </w:r>
      <w:r>
        <w:t xml:space="preserve">). </w:t>
      </w:r>
    </w:p>
    <w:p w14:paraId="48B8923C" w14:textId="52BA1FAE" w:rsidR="00634E93" w:rsidRDefault="00634E93" w:rsidP="00B16EEF">
      <w:pPr>
        <w:pStyle w:val="Cmsor2"/>
        <w:rPr>
          <w:lang w:val="en-US"/>
        </w:rPr>
      </w:pPr>
      <w:bookmarkStart w:id="30" w:name="_Toc150614992"/>
      <w:r>
        <w:rPr>
          <w:lang w:val="en-US"/>
        </w:rPr>
        <w:t>2.Szakasz:</w:t>
      </w:r>
      <w:r w:rsidR="00B16EEF">
        <w:rPr>
          <w:lang w:val="en-US"/>
        </w:rPr>
        <w:t xml:space="preserve"> Backend elkezdése</w:t>
      </w:r>
      <w:bookmarkEnd w:id="30"/>
      <w:r>
        <w:rPr>
          <w:lang w:val="en-US"/>
        </w:rPr>
        <w:t xml:space="preserve"> </w:t>
      </w:r>
    </w:p>
    <w:p w14:paraId="143C945D" w14:textId="58F2589B" w:rsidR="00DC5A0F" w:rsidRDefault="00DC5A0F" w:rsidP="00DC5A0F">
      <w:pPr>
        <w:pStyle w:val="Cmsor3"/>
      </w:pPr>
      <w:bookmarkStart w:id="31" w:name="_Toc150614993"/>
      <w:r w:rsidRPr="00D826B0">
        <w:t>Mi az a Backend?</w:t>
      </w:r>
      <w:bookmarkEnd w:id="31"/>
    </w:p>
    <w:p w14:paraId="7314678F" w14:textId="77777777" w:rsidR="00DC5A0F" w:rsidRDefault="00DC5A0F" w:rsidP="00DC5A0F">
      <w:r>
        <w:t xml:space="preserve">Felhasználó nézetéből nézve a backend a programnak a végét jelenti. Funkcióját nézve ez a szakasz állítja elő a frontend információit. A backendhez Visual Studio Code-t használunk amiben a Laravelt alkalmazzuk amely php alapú keretrendszer. </w:t>
      </w:r>
    </w:p>
    <w:p w14:paraId="421AABC6" w14:textId="4ACDADC1" w:rsidR="00DC5A0F" w:rsidRDefault="00B244FE" w:rsidP="00B244FE">
      <w:pPr>
        <w:pStyle w:val="Cmsor3"/>
        <w:rPr>
          <w:lang w:val="en-US"/>
        </w:rPr>
      </w:pPr>
      <w:bookmarkStart w:id="32" w:name="_Toc150614994"/>
      <w:r>
        <w:rPr>
          <w:lang w:val="en-US"/>
        </w:rPr>
        <w:t>Regisztrációs és bejelentkezési felület elkészítése</w:t>
      </w:r>
      <w:bookmarkEnd w:id="32"/>
    </w:p>
    <w:p w14:paraId="5ADA6193" w14:textId="6420244A" w:rsidR="00B244FE" w:rsidRDefault="00B51876" w:rsidP="00B244FE">
      <w:pPr>
        <w:rPr>
          <w:lang w:val="en-US"/>
        </w:rPr>
      </w:pPr>
      <w:proofErr w:type="spellStart"/>
      <w:r>
        <w:rPr>
          <w:lang w:val="en-US"/>
        </w:rPr>
        <w:t>Ahhoz</w:t>
      </w:r>
      <w:proofErr w:type="spellEnd"/>
      <w:r>
        <w:rPr>
          <w:lang w:val="en-US"/>
        </w:rPr>
        <w:t xml:space="preserve"> hogy </w:t>
      </w:r>
      <w:r w:rsidRPr="00705082">
        <w:t>eltudju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zde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szítés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ször</w:t>
      </w:r>
      <w:proofErr w:type="spellEnd"/>
      <w:r>
        <w:rPr>
          <w:lang w:val="en-US"/>
        </w:rPr>
        <w:t xml:space="preserve"> meg kellett </w:t>
      </w:r>
      <w:proofErr w:type="spellStart"/>
      <w:r>
        <w:rPr>
          <w:lang w:val="en-US"/>
        </w:rPr>
        <w:t>ismernünk</w:t>
      </w:r>
      <w:proofErr w:type="spellEnd"/>
      <w:r>
        <w:rPr>
          <w:lang w:val="en-US"/>
        </w:rPr>
        <w:t xml:space="preserve"> mi is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a Laravel és </w:t>
      </w:r>
      <w:proofErr w:type="spellStart"/>
      <w:r>
        <w:rPr>
          <w:lang w:val="en-US"/>
        </w:rPr>
        <w:t>tanulnunk</w:t>
      </w:r>
      <w:proofErr w:type="spellEnd"/>
      <w:r>
        <w:rPr>
          <w:lang w:val="en-US"/>
        </w:rPr>
        <w:t xml:space="preserve"> róla hogyan </w:t>
      </w:r>
      <w:r w:rsidR="00F31E2D">
        <w:rPr>
          <w:lang w:val="en-US"/>
        </w:rPr>
        <w:t>használjuk.Ehhez kellett keresnünk segédanyagot</w:t>
      </w:r>
      <w:r w:rsidR="00DD1BD6">
        <w:rPr>
          <w:lang w:val="en-US"/>
        </w:rPr>
        <w:t>(</w:t>
      </w:r>
      <w:r w:rsidR="00DD1BD6">
        <w:rPr>
          <w:lang w:val="en-US"/>
        </w:rPr>
        <w:fldChar w:fldCharType="begin"/>
      </w:r>
      <w:r w:rsidR="00DD1BD6">
        <w:rPr>
          <w:lang w:val="en-US"/>
        </w:rPr>
        <w:instrText xml:space="preserve"> REF _Ref150611368 \h </w:instrText>
      </w:r>
      <w:r w:rsidR="00DD1BD6">
        <w:rPr>
          <w:lang w:val="en-US"/>
        </w:rPr>
      </w:r>
      <w:r w:rsidR="00DD1BD6">
        <w:rPr>
          <w:lang w:val="en-US"/>
        </w:rPr>
        <w:fldChar w:fldCharType="separate"/>
      </w:r>
      <w:r w:rsidR="00F71A9D">
        <w:rPr>
          <w:noProof/>
        </w:rPr>
        <w:t>6</w:t>
      </w:r>
      <w:r w:rsidR="00F71A9D">
        <w:t>. ábra</w:t>
      </w:r>
      <w:r w:rsidR="00DD1BD6">
        <w:rPr>
          <w:lang w:val="en-US"/>
        </w:rPr>
        <w:fldChar w:fldCharType="end"/>
      </w:r>
      <w:r w:rsidR="00DD1BD6">
        <w:rPr>
          <w:lang w:val="en-US"/>
        </w:rPr>
        <w:t>)</w:t>
      </w:r>
      <w:r w:rsidR="00F31E2D">
        <w:rPr>
          <w:lang w:val="en-US"/>
        </w:rPr>
        <w:t>.</w:t>
      </w:r>
      <w:r w:rsidR="00904B26">
        <w:rPr>
          <w:lang w:val="en-US"/>
        </w:rPr>
        <w:t xml:space="preserve">A </w:t>
      </w:r>
      <w:proofErr w:type="spellStart"/>
      <w:r w:rsidR="00904B26">
        <w:rPr>
          <w:lang w:val="en-US"/>
        </w:rPr>
        <w:t>segédanyagok</w:t>
      </w:r>
      <w:proofErr w:type="spellEnd"/>
      <w:r w:rsidR="00904B26">
        <w:rPr>
          <w:lang w:val="en-US"/>
        </w:rPr>
        <w:t xml:space="preserve"> </w:t>
      </w:r>
      <w:proofErr w:type="spellStart"/>
      <w:r w:rsidR="00904B26">
        <w:rPr>
          <w:lang w:val="en-US"/>
        </w:rPr>
        <w:t>segítségével</w:t>
      </w:r>
      <w:proofErr w:type="spellEnd"/>
      <w:r w:rsidR="00904B26">
        <w:rPr>
          <w:lang w:val="en-US"/>
        </w:rPr>
        <w:t xml:space="preserve"> </w:t>
      </w:r>
      <w:proofErr w:type="spellStart"/>
      <w:r w:rsidR="00904B26">
        <w:rPr>
          <w:lang w:val="en-US"/>
        </w:rPr>
        <w:t>elkezdtük</w:t>
      </w:r>
      <w:proofErr w:type="spellEnd"/>
      <w:r w:rsidR="00904B26">
        <w:rPr>
          <w:lang w:val="en-US"/>
        </w:rPr>
        <w:t xml:space="preserve"> a Laravelt használni és sikerült adatbázíssal összekötni az oldalt.</w:t>
      </w:r>
    </w:p>
    <w:p w14:paraId="10D8E668" w14:textId="0AD1AA0D" w:rsidR="00904B26" w:rsidRDefault="00904B26" w:rsidP="004C7C50">
      <w:pPr>
        <w:pStyle w:val="Cmsor4"/>
        <w:rPr>
          <w:lang w:val="en-US"/>
        </w:rPr>
      </w:pPr>
      <w:bookmarkStart w:id="33" w:name="_Toc150614995"/>
      <w:r>
        <w:rPr>
          <w:lang w:val="en-US"/>
        </w:rPr>
        <w:t>Miért kell az adatbázis?</w:t>
      </w:r>
      <w:bookmarkEnd w:id="33"/>
    </w:p>
    <w:p w14:paraId="3DF41E20" w14:textId="278B6A4A" w:rsidR="00904B26" w:rsidRDefault="00904B26" w:rsidP="00904B26">
      <w:pPr>
        <w:rPr>
          <w:lang w:val="en-US"/>
        </w:rPr>
      </w:pPr>
      <w:r>
        <w:rPr>
          <w:lang w:val="en-US"/>
        </w:rPr>
        <w:t>Adatbázisban tároljuk</w:t>
      </w:r>
      <w:r w:rsidR="007209A6">
        <w:rPr>
          <w:lang w:val="en-US"/>
        </w:rPr>
        <w:t xml:space="preserve"> a reg</w:t>
      </w:r>
      <w:r w:rsidR="00DD5F30">
        <w:rPr>
          <w:lang w:val="en-US"/>
        </w:rPr>
        <w:t>i</w:t>
      </w:r>
      <w:r w:rsidR="007209A6">
        <w:rPr>
          <w:lang w:val="en-US"/>
        </w:rPr>
        <w:t>sztrált adatokat amivel be lehet jelentkezni az oldalra. Mi a phpMyAdmin-nal alkottuk meg am</w:t>
      </w:r>
      <w:r w:rsidR="00DD5F30">
        <w:rPr>
          <w:lang w:val="en-US"/>
        </w:rPr>
        <w:t>elyet</w:t>
      </w:r>
      <w:r w:rsidR="007209A6">
        <w:rPr>
          <w:lang w:val="en-US"/>
        </w:rPr>
        <w:t xml:space="preserve"> php nyelvben írtak és menedzseli a MySQL-t.</w:t>
      </w:r>
    </w:p>
    <w:p w14:paraId="0B7BAB33" w14:textId="345FDA8C" w:rsidR="00DD5F30" w:rsidRDefault="00DD5F30" w:rsidP="004C7C50">
      <w:pPr>
        <w:pStyle w:val="Cmsor4"/>
        <w:rPr>
          <w:lang w:val="en-US"/>
        </w:rPr>
      </w:pPr>
      <w:bookmarkStart w:id="34" w:name="_Toc150614996"/>
      <w:r>
        <w:rPr>
          <w:lang w:val="en-US"/>
        </w:rPr>
        <w:t>Mi az a MySQL?</w:t>
      </w:r>
      <w:bookmarkEnd w:id="34"/>
    </w:p>
    <w:p w14:paraId="265D5989" w14:textId="5D7B8B48" w:rsidR="00DD5F30" w:rsidRDefault="00C35AB5" w:rsidP="00DD5F30">
      <w:r>
        <w:t>A MySQL képes az adatok táblázatokban történő tárolására, kezelésére és megjelenítésére. Kliens-szerver rendszerként működik. Míg az adatbázis szerverként működik, amelyen minden lényeges információ tárolódik, addig a szoftver kliensnek tekinthető. A szoftver segítségével a relációs adatbázis felhasználói különböző lekérdezéseket fogalmazhatnak meg az SQL lekérdezési nyelven, és küldhetik el azokat az adatbázis-rendszernek. Ezeket aztán a MySQL feldolgozza, ezért az adathozzáférés is fontos eleme a MySQL-nek.</w:t>
      </w:r>
    </w:p>
    <w:p w14:paraId="035119A1" w14:textId="381410D6" w:rsidR="000215C9" w:rsidRDefault="000215C9" w:rsidP="00712A3F">
      <w:pPr>
        <w:pStyle w:val="Cmsor3"/>
      </w:pPr>
      <w:bookmarkStart w:id="35" w:name="_Toc150614997"/>
      <w:r>
        <w:t>Regisztrációs és beje</w:t>
      </w:r>
      <w:r w:rsidR="00712A3F">
        <w:t>le</w:t>
      </w:r>
      <w:r>
        <w:t xml:space="preserve">ntkezési felület </w:t>
      </w:r>
      <w:r w:rsidR="00712A3F">
        <w:t>design</w:t>
      </w:r>
      <w:bookmarkEnd w:id="35"/>
    </w:p>
    <w:p w14:paraId="6A71911F" w14:textId="6ED697BE" w:rsidR="00712A3F" w:rsidRPr="00712A3F" w:rsidRDefault="00712A3F" w:rsidP="00712A3F">
      <w:r>
        <w:t>Miután elkészült a felület backend része és működőképes(</w:t>
      </w:r>
      <w:r>
        <w:fldChar w:fldCharType="begin"/>
      </w:r>
      <w:r>
        <w:instrText xml:space="preserve"> REF _Ref150613788 \h </w:instrText>
      </w:r>
      <w:r>
        <w:fldChar w:fldCharType="separate"/>
      </w:r>
      <w:r w:rsidR="00F71A9D">
        <w:rPr>
          <w:noProof/>
        </w:rPr>
        <w:t>8</w:t>
      </w:r>
      <w:r w:rsidR="00F71A9D">
        <w:t>. ábra</w:t>
      </w:r>
      <w:r>
        <w:fldChar w:fldCharType="end"/>
      </w:r>
      <w:r>
        <w:t>) így elkészült hozzá a frontend design-ja</w:t>
      </w:r>
      <w:r w:rsidR="00696DE7">
        <w:t>(</w:t>
      </w:r>
      <w:r w:rsidR="00696DE7">
        <w:fldChar w:fldCharType="begin"/>
      </w:r>
      <w:r w:rsidR="00696DE7">
        <w:instrText xml:space="preserve"> REF _Ref150614402 \h </w:instrText>
      </w:r>
      <w:r w:rsidR="00696DE7">
        <w:fldChar w:fldCharType="separate"/>
      </w:r>
      <w:r w:rsidR="00F71A9D">
        <w:rPr>
          <w:noProof/>
        </w:rPr>
        <w:t>9</w:t>
      </w:r>
      <w:r w:rsidR="00F71A9D">
        <w:t>. ábra</w:t>
      </w:r>
      <w:r w:rsidR="00696DE7">
        <w:fldChar w:fldCharType="end"/>
      </w:r>
      <w:r w:rsidR="00696DE7">
        <w:t>,</w:t>
      </w:r>
      <w:r w:rsidR="00696DE7">
        <w:fldChar w:fldCharType="begin"/>
      </w:r>
      <w:r w:rsidR="00696DE7">
        <w:instrText xml:space="preserve"> REF _Ref150614412 \h </w:instrText>
      </w:r>
      <w:r w:rsidR="00696DE7">
        <w:fldChar w:fldCharType="separate"/>
      </w:r>
      <w:r w:rsidR="00F71A9D">
        <w:rPr>
          <w:noProof/>
        </w:rPr>
        <w:t>10</w:t>
      </w:r>
      <w:r w:rsidR="00F71A9D">
        <w:t>. ábra</w:t>
      </w:r>
      <w:r w:rsidR="00696DE7">
        <w:fldChar w:fldCharType="end"/>
      </w:r>
      <w:r w:rsidR="00696DE7">
        <w:t>)</w:t>
      </w:r>
      <w:r>
        <w:t>.</w:t>
      </w:r>
      <w:r w:rsidR="00696DE7">
        <w:t>Észrevehető hogy a főoldal design-ja kékes fehér színekben jelenik meg már a regisztrációs valamint bejelentkezés design-ja zöldes szürkés színek láthatók.</w:t>
      </w:r>
    </w:p>
    <w:p w14:paraId="741238EF" w14:textId="23DB5F80" w:rsidR="0022524F" w:rsidRPr="00634E93" w:rsidRDefault="00D826B0" w:rsidP="00634E93">
      <w:pPr>
        <w:rPr>
          <w:lang w:val="en-US"/>
        </w:rPr>
      </w:pPr>
      <w:r>
        <w:rPr>
          <w:lang w:val="en-US"/>
        </w:rPr>
        <w:br w:type="page"/>
      </w:r>
      <w:bookmarkStart w:id="36" w:name="_Ref147836928"/>
    </w:p>
    <w:bookmarkEnd w:id="36"/>
    <w:p w14:paraId="0B681CB3" w14:textId="367B4039" w:rsidR="00685F28" w:rsidRPr="009C6384" w:rsidRDefault="00685F28" w:rsidP="009C6384">
      <w:pPr>
        <w:rPr>
          <w:i/>
          <w:iCs/>
          <w:color w:val="44546A" w:themeColor="text2"/>
          <w:sz w:val="20"/>
          <w:szCs w:val="18"/>
        </w:rPr>
      </w:pPr>
    </w:p>
    <w:bookmarkStart w:id="37" w:name="_Ref150605575"/>
    <w:p w14:paraId="2CC0FE62" w14:textId="3B84A7CD" w:rsidR="009C6384" w:rsidRDefault="009C6384" w:rsidP="009C6384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50608538"/>
      <w:r w:rsidR="00F71A9D">
        <w:rPr>
          <w:noProof/>
        </w:rPr>
        <w:t>5</w:t>
      </w:r>
      <w:r>
        <w:fldChar w:fldCharType="end"/>
      </w:r>
      <w:r>
        <w:t>. ábra</w:t>
      </w:r>
      <w:bookmarkEnd w:id="37"/>
      <w:r>
        <w:br/>
        <w:t>Frontend Design fejlesztése</w:t>
      </w:r>
      <w:bookmarkEnd w:id="38"/>
    </w:p>
    <w:p w14:paraId="4472FF8B" w14:textId="31F5589C" w:rsidR="00D94D26" w:rsidRDefault="00685F28" w:rsidP="0022524F">
      <w:pPr>
        <w:keepLines/>
        <w:jc w:val="center"/>
      </w:pPr>
      <w:r>
        <w:rPr>
          <w:noProof/>
        </w:rPr>
        <w:drawing>
          <wp:inline distT="0" distB="0" distL="0" distR="0" wp14:anchorId="4CBDA762" wp14:editId="282ABDB5">
            <wp:extent cx="7848567" cy="4417284"/>
            <wp:effectExtent l="953" t="0" r="1587" b="1588"/>
            <wp:docPr id="1567328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28132" name="Kép 1567328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0797" cy="44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2819" w14:textId="77777777" w:rsidR="00D94D26" w:rsidRDefault="00D94D26">
      <w:r>
        <w:br w:type="page"/>
      </w:r>
    </w:p>
    <w:bookmarkStart w:id="39" w:name="_Ref150611368"/>
    <w:p w14:paraId="6EB69932" w14:textId="3E83D6A5" w:rsidR="00F31E2D" w:rsidRDefault="00F31E2D" w:rsidP="00F31E2D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F71A9D">
        <w:rPr>
          <w:noProof/>
        </w:rPr>
        <w:t>6</w:t>
      </w:r>
      <w:r>
        <w:fldChar w:fldCharType="end"/>
      </w:r>
      <w:r>
        <w:t>. ábra</w:t>
      </w:r>
      <w:bookmarkEnd w:id="39"/>
      <w:r>
        <w:br/>
        <w:t>Laravel segédanyag</w:t>
      </w:r>
    </w:p>
    <w:p w14:paraId="21FFF87C" w14:textId="6EFBF24E" w:rsidR="00AB2AA0" w:rsidRDefault="00F31E2D" w:rsidP="00AB2AA0">
      <w:pPr>
        <w:keepLines/>
        <w:spacing w:after="0"/>
        <w:jc w:val="center"/>
      </w:pPr>
      <w:r>
        <w:rPr>
          <w:noProof/>
        </w:rPr>
        <w:drawing>
          <wp:inline distT="0" distB="0" distL="0" distR="0" wp14:anchorId="78BBD242" wp14:editId="1A884B49">
            <wp:extent cx="8022756" cy="5886117"/>
            <wp:effectExtent l="1587" t="0" r="0" b="0"/>
            <wp:docPr id="65708787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7871" name="Kép 6570878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3255" cy="59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5064" w14:textId="77777777" w:rsidR="00AB2AA0" w:rsidRDefault="00AB2AA0">
      <w:r>
        <w:br w:type="page"/>
      </w:r>
    </w:p>
    <w:p w14:paraId="31BA2EEE" w14:textId="4FC69F74" w:rsidR="00AB2AA0" w:rsidRDefault="00AB2AA0" w:rsidP="00AB2AA0">
      <w:pPr>
        <w:pStyle w:val="Kpalrs"/>
        <w:keepNext/>
      </w:pPr>
      <w:fldSimple w:instr=" SEQ ábra \* ARABIC ">
        <w:r w:rsidR="00F71A9D">
          <w:rPr>
            <w:noProof/>
          </w:rPr>
          <w:t>7</w:t>
        </w:r>
      </w:fldSimple>
      <w:r>
        <w:t>. ábra</w:t>
      </w:r>
      <w:r>
        <w:br/>
        <w:t>A weboldal összekötése adatbázissal</w:t>
      </w:r>
    </w:p>
    <w:p w14:paraId="4E6244CD" w14:textId="4C2E05EC" w:rsidR="00AB2AA0" w:rsidRDefault="00AB2AA0" w:rsidP="00F31E2D">
      <w:pPr>
        <w:keepLines/>
        <w:spacing w:after="0"/>
        <w:jc w:val="center"/>
      </w:pPr>
      <w:r>
        <w:rPr>
          <w:noProof/>
        </w:rPr>
        <w:drawing>
          <wp:inline distT="0" distB="0" distL="0" distR="0" wp14:anchorId="1CA6134A" wp14:editId="2301EECD">
            <wp:extent cx="6387598" cy="4670044"/>
            <wp:effectExtent l="1588" t="0" r="0" b="0"/>
            <wp:docPr id="89791955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9552" name="Kép 8979195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8767" cy="46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E59" w14:textId="14478326" w:rsidR="000C709B" w:rsidRDefault="000C709B">
      <w:r>
        <w:br w:type="page"/>
      </w:r>
    </w:p>
    <w:bookmarkStart w:id="40" w:name="_Ref150613788"/>
    <w:p w14:paraId="385937A2" w14:textId="501D7B1B" w:rsidR="000C709B" w:rsidRDefault="000C709B" w:rsidP="000C709B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F71A9D">
        <w:rPr>
          <w:noProof/>
        </w:rPr>
        <w:t>8</w:t>
      </w:r>
      <w:r>
        <w:fldChar w:fldCharType="end"/>
      </w:r>
      <w:r>
        <w:t>. ábra</w:t>
      </w:r>
      <w:bookmarkEnd w:id="40"/>
      <w:r>
        <w:br/>
        <w:t>Az adatbázisban sikeresen megjelenik a beregisztrált adat</w:t>
      </w:r>
    </w:p>
    <w:p w14:paraId="167EFFBB" w14:textId="3C83A5D1" w:rsidR="00712A3F" w:rsidRDefault="000C709B" w:rsidP="00F31E2D">
      <w:pPr>
        <w:keepLines/>
        <w:spacing w:after="0"/>
        <w:jc w:val="center"/>
      </w:pPr>
      <w:r>
        <w:rPr>
          <w:noProof/>
        </w:rPr>
        <w:drawing>
          <wp:inline distT="0" distB="0" distL="0" distR="0" wp14:anchorId="38B96B9D" wp14:editId="6F079DA8">
            <wp:extent cx="8291030" cy="2664777"/>
            <wp:effectExtent l="0" t="6350" r="8890" b="8890"/>
            <wp:docPr id="76059997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99977" name="Kép 7605999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4117" cy="2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1007" w14:textId="77777777" w:rsidR="00712A3F" w:rsidRDefault="00712A3F">
      <w:r>
        <w:br w:type="page"/>
      </w:r>
    </w:p>
    <w:bookmarkStart w:id="41" w:name="_Ref150614380"/>
    <w:bookmarkStart w:id="42" w:name="_Ref150614402"/>
    <w:p w14:paraId="53322C3F" w14:textId="6FB24CAF" w:rsidR="00712A3F" w:rsidRDefault="00712A3F" w:rsidP="00712A3F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F71A9D">
        <w:rPr>
          <w:noProof/>
        </w:rPr>
        <w:t>9</w:t>
      </w:r>
      <w:r>
        <w:fldChar w:fldCharType="end"/>
      </w:r>
      <w:r>
        <w:t>. ábra</w:t>
      </w:r>
      <w:bookmarkEnd w:id="42"/>
      <w:r>
        <w:br/>
        <w:t>Belépési felület design-ja</w:t>
      </w:r>
      <w:bookmarkEnd w:id="41"/>
    </w:p>
    <w:p w14:paraId="08839F51" w14:textId="4C467A0C" w:rsidR="0052478E" w:rsidRDefault="00712A3F" w:rsidP="00F31E2D">
      <w:pPr>
        <w:keepLines/>
        <w:spacing w:after="0"/>
        <w:jc w:val="center"/>
      </w:pPr>
      <w:r>
        <w:rPr>
          <w:noProof/>
        </w:rPr>
        <w:drawing>
          <wp:inline distT="0" distB="0" distL="0" distR="0" wp14:anchorId="70F6A8F5" wp14:editId="256B3FA9">
            <wp:extent cx="7505038" cy="4221480"/>
            <wp:effectExtent l="3175" t="0" r="4445" b="4445"/>
            <wp:docPr id="154448847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8472" name="Kép 15444884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8294" cy="42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563" w14:textId="77777777" w:rsidR="0052478E" w:rsidRDefault="0052478E">
      <w:r>
        <w:br w:type="page"/>
      </w:r>
    </w:p>
    <w:bookmarkStart w:id="43" w:name="_Ref150614412"/>
    <w:p w14:paraId="1D2CF7FC" w14:textId="28BBB990" w:rsidR="0052478E" w:rsidRDefault="0052478E" w:rsidP="0052478E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F71A9D">
        <w:rPr>
          <w:noProof/>
        </w:rPr>
        <w:t>10</w:t>
      </w:r>
      <w:r>
        <w:fldChar w:fldCharType="end"/>
      </w:r>
      <w:r>
        <w:t>. ábra</w:t>
      </w:r>
      <w:bookmarkEnd w:id="43"/>
      <w:r>
        <w:br/>
        <w:t>Regisztrációs felület design-ja</w:t>
      </w:r>
    </w:p>
    <w:p w14:paraId="7EBA4DC5" w14:textId="4F2EE0AC" w:rsidR="000C709B" w:rsidRPr="00B20B8C" w:rsidRDefault="0052478E" w:rsidP="00F31E2D">
      <w:pPr>
        <w:keepLines/>
        <w:spacing w:after="0"/>
        <w:jc w:val="center"/>
      </w:pPr>
      <w:r>
        <w:rPr>
          <w:noProof/>
        </w:rPr>
        <w:drawing>
          <wp:inline distT="0" distB="0" distL="0" distR="0" wp14:anchorId="546E1048" wp14:editId="71A8A9E5">
            <wp:extent cx="8367397" cy="4706545"/>
            <wp:effectExtent l="1905" t="0" r="0" b="0"/>
            <wp:docPr id="155785748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7484" name="Kép 15578574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129" cy="47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09B" w:rsidRPr="00B20B8C" w:rsidSect="00D840E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46EF" w14:textId="77777777" w:rsidR="002F3F54" w:rsidRDefault="002F3F54" w:rsidP="0080438E">
      <w:pPr>
        <w:spacing w:after="0" w:line="240" w:lineRule="auto"/>
      </w:pPr>
      <w:r>
        <w:separator/>
      </w:r>
    </w:p>
  </w:endnote>
  <w:endnote w:type="continuationSeparator" w:id="0">
    <w:p w14:paraId="2978A406" w14:textId="77777777" w:rsidR="002F3F54" w:rsidRDefault="002F3F54" w:rsidP="008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9725"/>
      <w:docPartObj>
        <w:docPartGallery w:val="Page Numbers (Bottom of Page)"/>
        <w:docPartUnique/>
      </w:docPartObj>
    </w:sdtPr>
    <w:sdtContent>
      <w:p w14:paraId="79928858" w14:textId="13AD5530" w:rsidR="0080438E" w:rsidRDefault="009E0D72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9451921" wp14:editId="22430884">
                  <wp:simplePos x="0" y="0"/>
                  <wp:positionH relativeFrom="rightMargin">
                    <wp:posOffset>0</wp:posOffset>
                  </wp:positionH>
                  <wp:positionV relativeFrom="bottomMargin">
                    <wp:posOffset>-24765</wp:posOffset>
                  </wp:positionV>
                  <wp:extent cx="914400" cy="914400"/>
                  <wp:effectExtent l="76200" t="57150" r="0" b="38100"/>
                  <wp:wrapNone/>
                  <wp:docPr id="1409456125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714596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1D72A" w14:textId="77777777" w:rsidR="0080438E" w:rsidRDefault="0080438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697572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09" y="14792"/>
                              <a:ext cx="1134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  <a:reflection blurRad="6350" stA="52000" endA="300" endPos="35000" dir="5400000" sy="-100000" algn="bl" rotWithShape="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DB3B6E" w14:textId="77777777" w:rsidR="0080438E" w:rsidRPr="00222B4F" w:rsidRDefault="0080438E">
                                <w:pPr>
                                  <w:pStyle w:val="llb"/>
                                  <w:jc w:val="center"/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222B4F"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222B4F"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\* MERGEFORMAT</w:instrText>
                                </w:r>
                                <w:r w:rsidRPr="00222B4F"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Pr="00222B4F"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2</w:t>
                                </w:r>
                                <w:r w:rsidRPr="00222B4F">
                                  <w:rPr>
                                    <w:b/>
                                    <w:color w:val="70AD47"/>
                                    <w:spacing w:val="10"/>
                                    <w14:glow w14:rad="635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451921" id="Csoportba foglalás 2" o:spid="_x0000_s1026" style="position:absolute;margin-left:0;margin-top:-1.95pt;width:1in;height:1in;z-index:251659264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" stroked="f">
                    <v:textbox>
                      <w:txbxContent>
                        <w:p w14:paraId="0AE1D72A" w14:textId="77777777" w:rsidR="0080438E" w:rsidRDefault="0080438E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09;top:14792;width:1134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" adj="16262" filled="f" fillcolor="#5c83b4" strokecolor="red">
                    <v:shadow on="t" color="black" opacity="26214f" origin="-.5" offset="3pt,0"/>
                    <v:textbox inset=",0,,0">
                      <w:txbxContent>
                        <w:p w14:paraId="74DB3B6E" w14:textId="77777777" w:rsidR="0080438E" w:rsidRPr="00222B4F" w:rsidRDefault="0080438E">
                          <w:pPr>
                            <w:pStyle w:val="llb"/>
                            <w:jc w:val="center"/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22B4F"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222B4F"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Pr="00222B4F"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222B4F"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Pr="00222B4F">
                            <w:rPr>
                              <w:b/>
                              <w:color w:val="70AD47"/>
                              <w:spacing w:val="10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740FAF8" wp14:editId="7BBF8C2F">
              <wp:simplePos x="0" y="0"/>
              <wp:positionH relativeFrom="column">
                <wp:posOffset>2124075</wp:posOffset>
              </wp:positionH>
              <wp:positionV relativeFrom="page">
                <wp:posOffset>9691370</wp:posOffset>
              </wp:positionV>
              <wp:extent cx="1482090" cy="771525"/>
              <wp:effectExtent l="19050" t="0" r="22860" b="314325"/>
              <wp:wrapThrough wrapText="bothSides">
                <wp:wrapPolygon edited="0">
                  <wp:start x="-278" y="0"/>
                  <wp:lineTo x="-278" y="29867"/>
                  <wp:lineTo x="21656" y="29867"/>
                  <wp:lineTo x="21656" y="0"/>
                  <wp:lineTo x="-278" y="0"/>
                </wp:wrapPolygon>
              </wp:wrapThrough>
              <wp:docPr id="1077672356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7672356" name="Kép 107767235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2090" cy="771525"/>
                      </a:xfrm>
                      <a:prstGeom prst="rect">
                        <a:avLst/>
                      </a:prstGeom>
                      <a:effectLst>
                        <a:reflection blurRad="6350" stA="52000" endA="300" endPos="35000" dir="5400000" sy="-100000" algn="bl" rotWithShape="0"/>
                      </a:effec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D40E" w14:textId="77777777" w:rsidR="002F3F54" w:rsidRDefault="002F3F54" w:rsidP="0080438E">
      <w:pPr>
        <w:spacing w:after="0" w:line="240" w:lineRule="auto"/>
      </w:pPr>
      <w:r>
        <w:separator/>
      </w:r>
    </w:p>
  </w:footnote>
  <w:footnote w:type="continuationSeparator" w:id="0">
    <w:p w14:paraId="2152D1C6" w14:textId="77777777" w:rsidR="002F3F54" w:rsidRDefault="002F3F54" w:rsidP="008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2DE" w14:textId="2CF10C95" w:rsidR="0080438E" w:rsidRDefault="00B67EE7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7C6E9F" wp14:editId="112D3C75">
          <wp:simplePos x="0" y="0"/>
          <wp:positionH relativeFrom="column">
            <wp:posOffset>2077608</wp:posOffset>
          </wp:positionH>
          <wp:positionV relativeFrom="page">
            <wp:posOffset>77470</wp:posOffset>
          </wp:positionV>
          <wp:extent cx="1482090" cy="771525"/>
          <wp:effectExtent l="0" t="0" r="3810" b="9525"/>
          <wp:wrapThrough wrapText="bothSides">
            <wp:wrapPolygon edited="0">
              <wp:start x="0" y="0"/>
              <wp:lineTo x="0" y="21333"/>
              <wp:lineTo x="21378" y="21333"/>
              <wp:lineTo x="21378" y="0"/>
              <wp:lineTo x="0" y="0"/>
            </wp:wrapPolygon>
          </wp:wrapThrough>
          <wp:docPr id="725656137" name="Kép 725656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672356" name="Kép 1077672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69"/>
    <w:multiLevelType w:val="hybridMultilevel"/>
    <w:tmpl w:val="DC229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542ED"/>
    <w:multiLevelType w:val="hybridMultilevel"/>
    <w:tmpl w:val="9896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6A44"/>
    <w:multiLevelType w:val="hybridMultilevel"/>
    <w:tmpl w:val="DDC6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9553">
    <w:abstractNumId w:val="2"/>
  </w:num>
  <w:num w:numId="2" w16cid:durableId="1223055768">
    <w:abstractNumId w:val="1"/>
  </w:num>
  <w:num w:numId="3" w16cid:durableId="11757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C2"/>
    <w:rsid w:val="000215C9"/>
    <w:rsid w:val="00071CE3"/>
    <w:rsid w:val="000A080E"/>
    <w:rsid w:val="000C709B"/>
    <w:rsid w:val="000F0945"/>
    <w:rsid w:val="000F0FCD"/>
    <w:rsid w:val="001B6F7E"/>
    <w:rsid w:val="001F40E9"/>
    <w:rsid w:val="00200E69"/>
    <w:rsid w:val="00214DBF"/>
    <w:rsid w:val="0021595B"/>
    <w:rsid w:val="00222B4F"/>
    <w:rsid w:val="0022524F"/>
    <w:rsid w:val="00234F0D"/>
    <w:rsid w:val="00273EB9"/>
    <w:rsid w:val="002B06BD"/>
    <w:rsid w:val="002F3F54"/>
    <w:rsid w:val="00313887"/>
    <w:rsid w:val="003D056D"/>
    <w:rsid w:val="00425088"/>
    <w:rsid w:val="004A3074"/>
    <w:rsid w:val="004C7C50"/>
    <w:rsid w:val="004E635C"/>
    <w:rsid w:val="0050543C"/>
    <w:rsid w:val="0052478E"/>
    <w:rsid w:val="00566CFC"/>
    <w:rsid w:val="005B7EFB"/>
    <w:rsid w:val="00634E93"/>
    <w:rsid w:val="00683873"/>
    <w:rsid w:val="006838A1"/>
    <w:rsid w:val="00685F28"/>
    <w:rsid w:val="00696DE7"/>
    <w:rsid w:val="006B130A"/>
    <w:rsid w:val="006D1AD6"/>
    <w:rsid w:val="00705082"/>
    <w:rsid w:val="00712A3F"/>
    <w:rsid w:val="007209A6"/>
    <w:rsid w:val="0073301C"/>
    <w:rsid w:val="00743770"/>
    <w:rsid w:val="007823DB"/>
    <w:rsid w:val="0079692C"/>
    <w:rsid w:val="007B07E6"/>
    <w:rsid w:val="007E42DF"/>
    <w:rsid w:val="0080438E"/>
    <w:rsid w:val="00883B30"/>
    <w:rsid w:val="00886F77"/>
    <w:rsid w:val="008B43B9"/>
    <w:rsid w:val="008C4751"/>
    <w:rsid w:val="008D69D8"/>
    <w:rsid w:val="008E22FC"/>
    <w:rsid w:val="008F3419"/>
    <w:rsid w:val="00904B26"/>
    <w:rsid w:val="00924CCA"/>
    <w:rsid w:val="009604DD"/>
    <w:rsid w:val="00966A28"/>
    <w:rsid w:val="009706F0"/>
    <w:rsid w:val="009714B9"/>
    <w:rsid w:val="009A1230"/>
    <w:rsid w:val="009B749F"/>
    <w:rsid w:val="009C4DD7"/>
    <w:rsid w:val="009C5570"/>
    <w:rsid w:val="009C6384"/>
    <w:rsid w:val="009C6CC9"/>
    <w:rsid w:val="009D029E"/>
    <w:rsid w:val="009E0D72"/>
    <w:rsid w:val="009F0056"/>
    <w:rsid w:val="00A16FB4"/>
    <w:rsid w:val="00A65ABE"/>
    <w:rsid w:val="00A77FB4"/>
    <w:rsid w:val="00AB1BE7"/>
    <w:rsid w:val="00AB2AA0"/>
    <w:rsid w:val="00AB732A"/>
    <w:rsid w:val="00AC0509"/>
    <w:rsid w:val="00AF145E"/>
    <w:rsid w:val="00B16EEF"/>
    <w:rsid w:val="00B20B8C"/>
    <w:rsid w:val="00B21D30"/>
    <w:rsid w:val="00B244FE"/>
    <w:rsid w:val="00B51876"/>
    <w:rsid w:val="00B56811"/>
    <w:rsid w:val="00B67EE7"/>
    <w:rsid w:val="00BD7546"/>
    <w:rsid w:val="00BF13BF"/>
    <w:rsid w:val="00BF7E29"/>
    <w:rsid w:val="00C35AB5"/>
    <w:rsid w:val="00C564B5"/>
    <w:rsid w:val="00C624F2"/>
    <w:rsid w:val="00C97316"/>
    <w:rsid w:val="00CA6D59"/>
    <w:rsid w:val="00CB0C75"/>
    <w:rsid w:val="00CD2488"/>
    <w:rsid w:val="00D078CD"/>
    <w:rsid w:val="00D145C2"/>
    <w:rsid w:val="00D160A6"/>
    <w:rsid w:val="00D6271A"/>
    <w:rsid w:val="00D826B0"/>
    <w:rsid w:val="00D840E9"/>
    <w:rsid w:val="00D94D26"/>
    <w:rsid w:val="00D94E42"/>
    <w:rsid w:val="00DA6E6D"/>
    <w:rsid w:val="00DB4F9D"/>
    <w:rsid w:val="00DC5A0F"/>
    <w:rsid w:val="00DC6FB6"/>
    <w:rsid w:val="00DD1BD6"/>
    <w:rsid w:val="00DD5F30"/>
    <w:rsid w:val="00E474A8"/>
    <w:rsid w:val="00EC6260"/>
    <w:rsid w:val="00ED4A00"/>
    <w:rsid w:val="00F31E2D"/>
    <w:rsid w:val="00F71A9D"/>
    <w:rsid w:val="00FE64F6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CD3AA"/>
  <w15:chartTrackingRefBased/>
  <w15:docId w15:val="{0706890A-A890-4B86-86F6-2AE071F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33E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F533E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F5496" w:themeColor="accent1" w:themeShade="BF"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6260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533E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i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6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38E"/>
  </w:style>
  <w:style w:type="paragraph" w:styleId="llb">
    <w:name w:val="footer"/>
    <w:basedOn w:val="Norml"/>
    <w:link w:val="llbChar"/>
    <w:uiPriority w:val="99"/>
    <w:unhideWhenUsed/>
    <w:rsid w:val="0080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38E"/>
  </w:style>
  <w:style w:type="paragraph" w:styleId="TJ1">
    <w:name w:val="toc 1"/>
    <w:basedOn w:val="Norml"/>
    <w:next w:val="Norml"/>
    <w:autoRedefine/>
    <w:uiPriority w:val="39"/>
    <w:unhideWhenUsed/>
    <w:rsid w:val="001B6F7E"/>
    <w:pPr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FF533E"/>
    <w:rPr>
      <w:rFonts w:ascii="Arial Narrow" w:eastAsiaTheme="majorEastAsia" w:hAnsi="Arial Narrow" w:cstheme="majorBidi"/>
      <w:color w:val="2F5496" w:themeColor="accent1" w:themeShade="BF"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6F7E"/>
    <w:pPr>
      <w:outlineLvl w:val="9"/>
    </w:pPr>
    <w:rPr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B6F7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C6260"/>
    <w:rPr>
      <w:rFonts w:ascii="Arial Narrow" w:eastAsiaTheme="majorEastAsia" w:hAnsi="Arial Narrow" w:cstheme="majorBidi"/>
      <w:b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0543C"/>
    <w:pPr>
      <w:tabs>
        <w:tab w:val="right" w:leader="dot" w:pos="9016"/>
      </w:tabs>
      <w:spacing w:after="100"/>
      <w:ind w:left="220"/>
    </w:pPr>
    <w:rPr>
      <w:rFonts w:ascii="Arial Narrow" w:hAnsi="Arial Narrow"/>
      <w:b/>
      <w:bCs/>
      <w:noProof/>
    </w:rPr>
  </w:style>
  <w:style w:type="paragraph" w:styleId="Listaszerbekezds">
    <w:name w:val="List Paragraph"/>
    <w:basedOn w:val="Norml"/>
    <w:uiPriority w:val="34"/>
    <w:qFormat/>
    <w:rsid w:val="0050543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F533E"/>
    <w:rPr>
      <w:rFonts w:ascii="Arial Narrow" w:eastAsiaTheme="majorEastAsia" w:hAnsi="Arial Narrow" w:cstheme="majorBidi"/>
      <w:i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F533E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1F40E9"/>
    <w:pPr>
      <w:spacing w:before="120" w:after="12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0056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9C6C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Web">
    <w:name w:val="Normal (Web)"/>
    <w:basedOn w:val="Norml"/>
    <w:uiPriority w:val="99"/>
    <w:unhideWhenUsed/>
    <w:rsid w:val="009C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AC0509"/>
    <w:pPr>
      <w:spacing w:after="100"/>
      <w:ind w:left="660"/>
    </w:pPr>
  </w:style>
  <w:style w:type="paragraph" w:styleId="Nincstrkz">
    <w:name w:val="No Spacing"/>
    <w:uiPriority w:val="1"/>
    <w:qFormat/>
    <w:rsid w:val="006D1AD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matebalazs.hu/cs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3982-0017-4D54-82B4-6D6D768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5</Pages>
  <Words>1108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árka Szabó</dc:creator>
  <cp:keywords/>
  <dc:description/>
  <cp:lastModifiedBy>Boglárka Szabó</cp:lastModifiedBy>
  <cp:revision>73</cp:revision>
  <dcterms:created xsi:type="dcterms:W3CDTF">2023-09-27T14:44:00Z</dcterms:created>
  <dcterms:modified xsi:type="dcterms:W3CDTF">2023-11-11T16:17:00Z</dcterms:modified>
</cp:coreProperties>
</file>